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20" w:rsidRDefault="00181520" w:rsidP="00181520">
      <w:pPr>
        <w:jc w:val="both"/>
        <w:rPr>
          <w:sz w:val="28"/>
          <w:szCs w:val="28"/>
        </w:rPr>
      </w:pPr>
    </w:p>
    <w:p w:rsidR="002B0A9C" w:rsidRPr="002B0A9C" w:rsidRDefault="002B0A9C" w:rsidP="002B0A9C">
      <w:pPr>
        <w:ind w:left="284"/>
        <w:jc w:val="center"/>
        <w:rPr>
          <w:b/>
          <w:sz w:val="36"/>
          <w:szCs w:val="36"/>
        </w:rPr>
      </w:pPr>
      <w:r w:rsidRPr="002B0A9C">
        <w:rPr>
          <w:b/>
          <w:sz w:val="36"/>
          <w:szCs w:val="36"/>
        </w:rPr>
        <w:t>Представление   педагогического опыта учителя</w:t>
      </w:r>
    </w:p>
    <w:p w:rsidR="00181520" w:rsidRDefault="002B0A9C" w:rsidP="002B0A9C">
      <w:pPr>
        <w:ind w:left="284"/>
        <w:jc w:val="center"/>
        <w:rPr>
          <w:sz w:val="32"/>
          <w:szCs w:val="32"/>
        </w:rPr>
      </w:pPr>
      <w:r w:rsidRPr="002B0A9C">
        <w:rPr>
          <w:b/>
          <w:sz w:val="36"/>
          <w:szCs w:val="36"/>
        </w:rPr>
        <w:t>Петруниной Ирины Сергеевны</w:t>
      </w:r>
    </w:p>
    <w:p w:rsidR="002B0A9C" w:rsidRDefault="008B727F" w:rsidP="008B727F">
      <w:pPr>
        <w:tabs>
          <w:tab w:val="left" w:pos="3825"/>
        </w:tabs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ab/>
        <w:t>Тема.</w:t>
      </w:r>
    </w:p>
    <w:p w:rsidR="002B0A9C" w:rsidRDefault="002B0A9C" w:rsidP="00121D53">
      <w:pPr>
        <w:ind w:left="284"/>
        <w:jc w:val="both"/>
        <w:rPr>
          <w:sz w:val="32"/>
          <w:szCs w:val="32"/>
        </w:rPr>
      </w:pPr>
    </w:p>
    <w:p w:rsidR="008B727F" w:rsidRPr="00A160E5" w:rsidRDefault="008B727F" w:rsidP="008B727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160E5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A160E5">
        <w:rPr>
          <w:sz w:val="28"/>
          <w:szCs w:val="28"/>
        </w:rPr>
        <w:t xml:space="preserve"> учебного</w:t>
      </w:r>
      <w:r>
        <w:rPr>
          <w:sz w:val="28"/>
          <w:szCs w:val="28"/>
        </w:rPr>
        <w:t xml:space="preserve">   процесса в ходе реализации требований</w:t>
      </w:r>
      <w:r w:rsidRPr="00A160E5">
        <w:rPr>
          <w:sz w:val="28"/>
          <w:szCs w:val="28"/>
        </w:rPr>
        <w:t xml:space="preserve"> ФГОС».</w:t>
      </w:r>
    </w:p>
    <w:p w:rsidR="008B727F" w:rsidRPr="00973322" w:rsidRDefault="008B727F" w:rsidP="008B727F">
      <w:pPr>
        <w:pStyle w:val="a8"/>
        <w:spacing w:before="0" w:beforeAutospacing="0" w:after="0" w:afterAutospacing="0"/>
        <w:rPr>
          <w:sz w:val="28"/>
          <w:szCs w:val="28"/>
        </w:rPr>
      </w:pPr>
      <w:r w:rsidRPr="00973322">
        <w:rPr>
          <w:rStyle w:val="a9"/>
          <w:sz w:val="28"/>
          <w:szCs w:val="28"/>
        </w:rPr>
        <w:t> </w:t>
      </w:r>
    </w:p>
    <w:p w:rsidR="002B0A9C" w:rsidRPr="00623AD8" w:rsidRDefault="008B727F" w:rsidP="00623AD8">
      <w:pPr>
        <w:ind w:left="284"/>
        <w:jc w:val="center"/>
        <w:rPr>
          <w:sz w:val="32"/>
          <w:szCs w:val="32"/>
        </w:rPr>
      </w:pPr>
      <w:r w:rsidRPr="00623AD8">
        <w:rPr>
          <w:b/>
          <w:sz w:val="28"/>
          <w:szCs w:val="28"/>
        </w:rPr>
        <w:t>Обоснование актуальности и перспективности опыта. Его значения для совершен</w:t>
      </w:r>
      <w:r w:rsidRPr="00623AD8">
        <w:rPr>
          <w:b/>
          <w:sz w:val="28"/>
          <w:szCs w:val="28"/>
        </w:rPr>
        <w:softHyphen/>
        <w:t>ствования учебного  процесса</w:t>
      </w:r>
    </w:p>
    <w:p w:rsidR="002B0A9C" w:rsidRDefault="002B0A9C" w:rsidP="00623AD8">
      <w:pPr>
        <w:ind w:left="284"/>
        <w:rPr>
          <w:sz w:val="32"/>
          <w:szCs w:val="32"/>
        </w:rPr>
      </w:pPr>
    </w:p>
    <w:p w:rsidR="00620CB1" w:rsidRPr="00620CB1" w:rsidRDefault="00623AD8" w:rsidP="00623AD8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4789" w:rsidRPr="00973322">
        <w:rPr>
          <w:sz w:val="28"/>
          <w:szCs w:val="28"/>
        </w:rPr>
        <w:t xml:space="preserve">Федеральный компонент государственного общего образования направлен на реализацию качественно новой </w:t>
      </w:r>
      <w:r w:rsidR="00C34789" w:rsidRPr="00973322">
        <w:rPr>
          <w:rStyle w:val="aa"/>
          <w:bCs/>
          <w:i w:val="0"/>
          <w:sz w:val="28"/>
          <w:szCs w:val="28"/>
        </w:rPr>
        <w:t>личностно-ориентированной</w:t>
      </w:r>
      <w:r w:rsidR="00C34789" w:rsidRPr="00973322">
        <w:rPr>
          <w:rStyle w:val="aa"/>
          <w:i w:val="0"/>
          <w:sz w:val="28"/>
          <w:szCs w:val="28"/>
        </w:rPr>
        <w:t xml:space="preserve"> </w:t>
      </w:r>
      <w:r w:rsidR="00C34789" w:rsidRPr="00973322">
        <w:rPr>
          <w:rStyle w:val="a9"/>
          <w:b w:val="0"/>
          <w:iCs/>
          <w:sz w:val="28"/>
          <w:szCs w:val="28"/>
        </w:rPr>
        <w:t>развивающей</w:t>
      </w:r>
      <w:r w:rsidR="00C34789" w:rsidRPr="00973322">
        <w:rPr>
          <w:i/>
          <w:sz w:val="28"/>
          <w:szCs w:val="28"/>
        </w:rPr>
        <w:t xml:space="preserve"> </w:t>
      </w:r>
      <w:r w:rsidR="00C34789" w:rsidRPr="00973322">
        <w:rPr>
          <w:sz w:val="28"/>
          <w:szCs w:val="28"/>
        </w:rPr>
        <w:t xml:space="preserve">модели школы, и одна из целей ФГОС является </w:t>
      </w:r>
      <w:r w:rsidR="00C34789" w:rsidRPr="00973322">
        <w:rPr>
          <w:rStyle w:val="aa"/>
          <w:bCs/>
          <w:i w:val="0"/>
          <w:sz w:val="28"/>
          <w:szCs w:val="28"/>
        </w:rPr>
        <w:t>развитие</w:t>
      </w:r>
      <w:r w:rsidR="00C34789" w:rsidRPr="00973322">
        <w:rPr>
          <w:i/>
          <w:sz w:val="28"/>
          <w:szCs w:val="28"/>
        </w:rPr>
        <w:t xml:space="preserve"> </w:t>
      </w:r>
      <w:r w:rsidR="00C34789">
        <w:rPr>
          <w:i/>
          <w:sz w:val="28"/>
          <w:szCs w:val="28"/>
        </w:rPr>
        <w:t xml:space="preserve"> </w:t>
      </w:r>
      <w:r w:rsidR="00C34789" w:rsidRPr="00973322">
        <w:rPr>
          <w:sz w:val="28"/>
          <w:szCs w:val="28"/>
        </w:rPr>
        <w:t>личности</w:t>
      </w:r>
      <w:r w:rsidR="00C34789">
        <w:rPr>
          <w:sz w:val="28"/>
          <w:szCs w:val="28"/>
        </w:rPr>
        <w:t xml:space="preserve"> </w:t>
      </w:r>
      <w:r w:rsidR="00C34789" w:rsidRPr="00973322">
        <w:rPr>
          <w:sz w:val="28"/>
          <w:szCs w:val="28"/>
        </w:rPr>
        <w:t xml:space="preserve"> школьника</w:t>
      </w:r>
      <w:r w:rsidR="00C34789">
        <w:rPr>
          <w:sz w:val="28"/>
          <w:szCs w:val="28"/>
        </w:rPr>
        <w:t>.  Ш</w:t>
      </w:r>
      <w:r w:rsidR="00C34789" w:rsidRPr="00973322">
        <w:rPr>
          <w:sz w:val="28"/>
          <w:szCs w:val="28"/>
        </w:rPr>
        <w:t>кола в настоящее время находится в эпицентре общественного внимания, ее проблемы, трудности, новизна поставленных задач не оставляют равнодушным ни одного человека. Ведь в руках учителя дети, из которых потом выйдут рабочие и ученые, математики и инженеры. Это общество, которое поведет Россию вперед.</w:t>
      </w:r>
    </w:p>
    <w:p w:rsidR="00E41056" w:rsidRDefault="00181520" w:rsidP="00623AD8">
      <w:pPr>
        <w:ind w:left="284"/>
        <w:rPr>
          <w:sz w:val="28"/>
          <w:szCs w:val="28"/>
        </w:rPr>
      </w:pPr>
      <w:r w:rsidRPr="00EA2AB4">
        <w:rPr>
          <w:sz w:val="28"/>
          <w:szCs w:val="28"/>
        </w:rPr>
        <w:t>Цель</w:t>
      </w:r>
      <w:r w:rsidR="00C34789">
        <w:rPr>
          <w:sz w:val="28"/>
          <w:szCs w:val="28"/>
        </w:rPr>
        <w:t>ю моей работы является форм</w:t>
      </w:r>
      <w:r w:rsidR="00E41056">
        <w:rPr>
          <w:sz w:val="28"/>
          <w:szCs w:val="28"/>
        </w:rPr>
        <w:t>ирование школьника как личность.</w:t>
      </w:r>
      <w:r w:rsidR="002956AE">
        <w:rPr>
          <w:sz w:val="28"/>
          <w:szCs w:val="28"/>
        </w:rPr>
        <w:t xml:space="preserve"> </w:t>
      </w:r>
      <w:r w:rsidR="00E41056">
        <w:rPr>
          <w:sz w:val="28"/>
          <w:szCs w:val="28"/>
        </w:rPr>
        <w:t>П</w:t>
      </w:r>
      <w:r w:rsidR="00C34789">
        <w:rPr>
          <w:sz w:val="28"/>
          <w:szCs w:val="28"/>
        </w:rPr>
        <w:t>рививать</w:t>
      </w:r>
      <w:r w:rsidR="00E41056">
        <w:rPr>
          <w:sz w:val="28"/>
          <w:szCs w:val="28"/>
        </w:rPr>
        <w:t xml:space="preserve"> им</w:t>
      </w:r>
      <w:r w:rsidR="00C34789">
        <w:rPr>
          <w:sz w:val="28"/>
          <w:szCs w:val="28"/>
        </w:rPr>
        <w:t xml:space="preserve"> творческие способности ассоциативно</w:t>
      </w:r>
      <w:r w:rsidR="00E41056">
        <w:rPr>
          <w:sz w:val="28"/>
          <w:szCs w:val="28"/>
        </w:rPr>
        <w:t xml:space="preserve"> </w:t>
      </w:r>
      <w:r w:rsidR="002956AE">
        <w:rPr>
          <w:sz w:val="28"/>
          <w:szCs w:val="28"/>
        </w:rPr>
        <w:t xml:space="preserve">– </w:t>
      </w:r>
      <w:proofErr w:type="gramStart"/>
      <w:r w:rsidR="002956AE">
        <w:rPr>
          <w:sz w:val="28"/>
          <w:szCs w:val="28"/>
        </w:rPr>
        <w:t>образное</w:t>
      </w:r>
      <w:proofErr w:type="gramEnd"/>
      <w:r w:rsidR="002956AE">
        <w:rPr>
          <w:sz w:val="28"/>
          <w:szCs w:val="28"/>
        </w:rPr>
        <w:t xml:space="preserve"> </w:t>
      </w:r>
      <w:r w:rsidR="00C34789">
        <w:rPr>
          <w:sz w:val="28"/>
          <w:szCs w:val="28"/>
        </w:rPr>
        <w:t>мышлении, творческую и познавательную активнос</w:t>
      </w:r>
      <w:r w:rsidR="00E41056">
        <w:rPr>
          <w:sz w:val="28"/>
          <w:szCs w:val="28"/>
        </w:rPr>
        <w:t>т</w:t>
      </w:r>
      <w:r w:rsidR="00C34789">
        <w:rPr>
          <w:sz w:val="28"/>
          <w:szCs w:val="28"/>
        </w:rPr>
        <w:t>ь</w:t>
      </w:r>
      <w:r w:rsidR="00E41056">
        <w:rPr>
          <w:sz w:val="28"/>
          <w:szCs w:val="28"/>
        </w:rPr>
        <w:t>. Воспитывать нравственно-эстетическое отношение к миру и любовь к искусству.</w:t>
      </w:r>
    </w:p>
    <w:p w:rsidR="00620CB1" w:rsidRDefault="00620CB1" w:rsidP="00623AD8">
      <w:pPr>
        <w:ind w:left="284"/>
        <w:rPr>
          <w:sz w:val="28"/>
          <w:szCs w:val="28"/>
        </w:rPr>
      </w:pPr>
    </w:p>
    <w:p w:rsidR="00620CB1" w:rsidRDefault="00620CB1" w:rsidP="00580E26">
      <w:pPr>
        <w:ind w:left="284"/>
        <w:rPr>
          <w:sz w:val="28"/>
          <w:szCs w:val="28"/>
        </w:rPr>
      </w:pPr>
    </w:p>
    <w:p w:rsidR="00620CB1" w:rsidRPr="00623AD8" w:rsidRDefault="00620CB1" w:rsidP="00623AD8">
      <w:pPr>
        <w:jc w:val="center"/>
        <w:rPr>
          <w:b/>
          <w:sz w:val="28"/>
          <w:szCs w:val="28"/>
        </w:rPr>
      </w:pPr>
      <w:r w:rsidRPr="00623AD8">
        <w:rPr>
          <w:b/>
          <w:sz w:val="28"/>
          <w:szCs w:val="28"/>
        </w:rPr>
        <w:t>Условия формирования ведущей идеи опыта, условия возникновения, становления опыта</w:t>
      </w:r>
    </w:p>
    <w:p w:rsidR="00580E26" w:rsidRDefault="00580E26" w:rsidP="00580E26">
      <w:pPr>
        <w:ind w:left="284"/>
        <w:rPr>
          <w:sz w:val="28"/>
          <w:szCs w:val="28"/>
        </w:rPr>
      </w:pPr>
    </w:p>
    <w:p w:rsidR="00121D53" w:rsidRPr="001935BE" w:rsidRDefault="00580E26" w:rsidP="00580E2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На уроках </w:t>
      </w:r>
      <w:r w:rsidR="00181520" w:rsidRPr="001935BE">
        <w:rPr>
          <w:sz w:val="28"/>
          <w:szCs w:val="28"/>
        </w:rPr>
        <w:t xml:space="preserve"> </w:t>
      </w:r>
      <w:r w:rsidR="00121D53" w:rsidRPr="001935BE">
        <w:rPr>
          <w:sz w:val="28"/>
          <w:szCs w:val="28"/>
        </w:rPr>
        <w:t>школьники  учатся построению различных чертежей, их чтению и оформлению, выполнению сечений, разрезов и шрифтов. Знания, полученные на уроках черчения, помогут учащимся на занятиях по математике, трудовому обучению и изобразительному искусству.</w:t>
      </w:r>
    </w:p>
    <w:p w:rsidR="00121D53" w:rsidRPr="00EA2AB4" w:rsidRDefault="00121D53" w:rsidP="00580E26">
      <w:pPr>
        <w:tabs>
          <w:tab w:val="left" w:pos="3525"/>
        </w:tabs>
        <w:rPr>
          <w:sz w:val="28"/>
          <w:szCs w:val="28"/>
        </w:rPr>
      </w:pPr>
      <w:r w:rsidRPr="001935BE">
        <w:rPr>
          <w:sz w:val="28"/>
          <w:szCs w:val="28"/>
        </w:rPr>
        <w:t xml:space="preserve"> </w:t>
      </w:r>
      <w:r w:rsidR="00E41056">
        <w:rPr>
          <w:sz w:val="28"/>
          <w:szCs w:val="28"/>
        </w:rPr>
        <w:t xml:space="preserve">     </w:t>
      </w:r>
      <w:r w:rsidRPr="00EA2AB4">
        <w:rPr>
          <w:sz w:val="28"/>
          <w:szCs w:val="28"/>
        </w:rPr>
        <w:t>Научиться понимать и выполнять различные графические изображения, и в первую очередь чертежи. Для этой цели необходимо изучить правила построения и оформления чертежей, научиться работать чертежными инструментами, выполнять изображения от руки.</w:t>
      </w:r>
    </w:p>
    <w:p w:rsidR="00121D53" w:rsidRPr="00EA2AB4" w:rsidRDefault="00121D53" w:rsidP="00580E26">
      <w:pPr>
        <w:rPr>
          <w:sz w:val="28"/>
          <w:szCs w:val="28"/>
        </w:rPr>
      </w:pPr>
      <w:r w:rsidRPr="00EA2AB4">
        <w:rPr>
          <w:sz w:val="28"/>
          <w:szCs w:val="28"/>
        </w:rPr>
        <w:t xml:space="preserve">     Задачи </w:t>
      </w:r>
      <w:r w:rsidR="009E29AA">
        <w:rPr>
          <w:sz w:val="28"/>
          <w:szCs w:val="28"/>
        </w:rPr>
        <w:t>работы с учащимися:</w:t>
      </w:r>
    </w:p>
    <w:p w:rsidR="00121D53" w:rsidRPr="00E9376D" w:rsidRDefault="00121D53" w:rsidP="00580E26">
      <w:pPr>
        <w:numPr>
          <w:ilvl w:val="0"/>
          <w:numId w:val="3"/>
        </w:numPr>
        <w:ind w:left="284" w:hanging="142"/>
        <w:jc w:val="both"/>
        <w:rPr>
          <w:sz w:val="28"/>
          <w:szCs w:val="28"/>
        </w:rPr>
      </w:pPr>
      <w:r w:rsidRPr="00E9376D">
        <w:rPr>
          <w:sz w:val="28"/>
          <w:szCs w:val="28"/>
        </w:rPr>
        <w:t xml:space="preserve">ознакомить учащихся с правилами выполнения </w:t>
      </w:r>
      <w:proofErr w:type="gramStart"/>
      <w:r w:rsidRPr="00E9376D">
        <w:rPr>
          <w:sz w:val="28"/>
          <w:szCs w:val="28"/>
        </w:rPr>
        <w:t>чертежей</w:t>
      </w:r>
      <w:proofErr w:type="gramEnd"/>
      <w:r w:rsidRPr="00E9376D">
        <w:rPr>
          <w:sz w:val="28"/>
          <w:szCs w:val="28"/>
        </w:rPr>
        <w:t xml:space="preserve"> установленными государственным стандартом ЕСКД;</w:t>
      </w:r>
    </w:p>
    <w:p w:rsidR="00121D53" w:rsidRPr="00E9376D" w:rsidRDefault="00121D53" w:rsidP="00580E26">
      <w:pPr>
        <w:numPr>
          <w:ilvl w:val="0"/>
          <w:numId w:val="3"/>
        </w:numPr>
        <w:ind w:left="284" w:hanging="142"/>
        <w:jc w:val="both"/>
        <w:rPr>
          <w:sz w:val="28"/>
          <w:szCs w:val="28"/>
        </w:rPr>
      </w:pPr>
      <w:r w:rsidRPr="00E9376D">
        <w:rPr>
          <w:sz w:val="28"/>
          <w:szCs w:val="28"/>
        </w:rPr>
        <w:t>научить выполнять чертежи в системе прямоугольных проекций, а также аксонометрические проекции с преобразованием формы предмета;</w:t>
      </w:r>
    </w:p>
    <w:p w:rsidR="00121D53" w:rsidRPr="00E9376D" w:rsidRDefault="00121D53" w:rsidP="00580E26">
      <w:pPr>
        <w:numPr>
          <w:ilvl w:val="0"/>
          <w:numId w:val="3"/>
        </w:numPr>
        <w:ind w:left="284" w:hanging="142"/>
        <w:jc w:val="both"/>
        <w:rPr>
          <w:sz w:val="28"/>
          <w:szCs w:val="28"/>
        </w:rPr>
      </w:pPr>
      <w:r w:rsidRPr="00E9376D">
        <w:rPr>
          <w:sz w:val="28"/>
          <w:szCs w:val="28"/>
        </w:rPr>
        <w:lastRenderedPageBreak/>
        <w:t>научить школьников читать и анализировать форму предметов и объектов по чертежам, эскизам, аксонометрическим проекциям и техническим рисункам;</w:t>
      </w:r>
    </w:p>
    <w:p w:rsidR="00121D53" w:rsidRPr="00E9376D" w:rsidRDefault="00121D53" w:rsidP="00580E26">
      <w:pPr>
        <w:numPr>
          <w:ilvl w:val="0"/>
          <w:numId w:val="3"/>
        </w:numPr>
        <w:ind w:left="284" w:hanging="142"/>
        <w:jc w:val="both"/>
        <w:rPr>
          <w:sz w:val="28"/>
          <w:szCs w:val="28"/>
        </w:rPr>
      </w:pPr>
      <w:r w:rsidRPr="00E9376D">
        <w:rPr>
          <w:sz w:val="28"/>
          <w:szCs w:val="28"/>
        </w:rPr>
        <w:t>сформировать у учащихся знания об основных способах проецирования;</w:t>
      </w:r>
    </w:p>
    <w:p w:rsidR="00121D53" w:rsidRPr="00E9376D" w:rsidRDefault="00121D53" w:rsidP="00580E26">
      <w:pPr>
        <w:numPr>
          <w:ilvl w:val="0"/>
          <w:numId w:val="3"/>
        </w:numPr>
        <w:ind w:left="284" w:hanging="142"/>
        <w:jc w:val="both"/>
        <w:rPr>
          <w:sz w:val="28"/>
          <w:szCs w:val="28"/>
        </w:rPr>
      </w:pPr>
      <w:r w:rsidRPr="00E9376D">
        <w:rPr>
          <w:sz w:val="28"/>
          <w:szCs w:val="28"/>
        </w:rPr>
        <w:t>формировать умение применять графические знания в новых ситуациях;</w:t>
      </w:r>
    </w:p>
    <w:p w:rsidR="00121D53" w:rsidRPr="00E9376D" w:rsidRDefault="00121D53" w:rsidP="00580E26">
      <w:pPr>
        <w:numPr>
          <w:ilvl w:val="0"/>
          <w:numId w:val="3"/>
        </w:numPr>
        <w:ind w:left="284" w:hanging="142"/>
        <w:jc w:val="both"/>
        <w:rPr>
          <w:sz w:val="28"/>
          <w:szCs w:val="28"/>
        </w:rPr>
      </w:pPr>
      <w:r w:rsidRPr="00E9376D">
        <w:rPr>
          <w:sz w:val="28"/>
          <w:szCs w:val="28"/>
        </w:rPr>
        <w:t xml:space="preserve">развивать образно - пространственное мышление, умения самостоятельного подхода к решению различных задач, развитие конструкторских, технических способностей учащихся. </w:t>
      </w:r>
    </w:p>
    <w:p w:rsidR="00121D53" w:rsidRDefault="00121D53" w:rsidP="00580E26">
      <w:pPr>
        <w:numPr>
          <w:ilvl w:val="0"/>
          <w:numId w:val="3"/>
        </w:numPr>
        <w:ind w:left="284" w:hanging="142"/>
        <w:jc w:val="both"/>
        <w:rPr>
          <w:sz w:val="28"/>
          <w:szCs w:val="28"/>
        </w:rPr>
      </w:pPr>
      <w:r w:rsidRPr="00E9376D">
        <w:rPr>
          <w:sz w:val="28"/>
          <w:szCs w:val="28"/>
        </w:rPr>
        <w:t>научить самостоятельно, пользоваться учебными материалами.</w:t>
      </w:r>
    </w:p>
    <w:p w:rsidR="00121D53" w:rsidRDefault="00121D53" w:rsidP="00580E26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учебного предмета</w:t>
      </w:r>
    </w:p>
    <w:p w:rsidR="00121D53" w:rsidRPr="009A2F99" w:rsidRDefault="00121D53" w:rsidP="00580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2F99">
        <w:rPr>
          <w:sz w:val="28"/>
          <w:szCs w:val="28"/>
        </w:rPr>
        <w:t>Приоритетной целью школьного курса черчения 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адеть одним из средств познания  окружающего мира; имеет большое значение для общего и политехнического образования учащихся; 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:rsidR="00121D53" w:rsidRPr="009A2F99" w:rsidRDefault="00121D53" w:rsidP="00580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A2F99">
        <w:rPr>
          <w:sz w:val="28"/>
          <w:szCs w:val="28"/>
        </w:rPr>
        <w:t>Основная задача 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121D53" w:rsidRPr="009A2F99" w:rsidRDefault="00121D53" w:rsidP="00580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A2F99">
        <w:rPr>
          <w:sz w:val="28"/>
          <w:szCs w:val="28"/>
        </w:rPr>
        <w:t>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 политехнического цикла, выражающейся, в  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В задачу обучения черчению входит также подготовка школьников к самостоятельной работе со справочной  и специальной литературой для решения возникающих проблем.</w:t>
      </w:r>
    </w:p>
    <w:p w:rsidR="00121D53" w:rsidRPr="009A2F99" w:rsidRDefault="00121D53" w:rsidP="00580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A2F99">
        <w:rPr>
          <w:sz w:val="28"/>
          <w:szCs w:val="28"/>
        </w:rPr>
        <w:t xml:space="preserve">Современное графическое образование подразумевает хорошую подготовку в области изобразительного искусства, черчения, начертательной геометрии, технологии, и других учебных дисциплин, а также владение </w:t>
      </w:r>
      <w:r w:rsidRPr="009A2F99">
        <w:rPr>
          <w:sz w:val="28"/>
          <w:szCs w:val="28"/>
        </w:rPr>
        <w:lastRenderedPageBreak/>
        <w:t xml:space="preserve">программами компьютерной графики. Графический язык рассматривается как язык делового общения, принятый в науке, технике, искусстве, содержащий геометрическую, эстетическую, техническую и технологическую информацию. </w:t>
      </w:r>
    </w:p>
    <w:p w:rsidR="00121D53" w:rsidRDefault="00623AD8" w:rsidP="00121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21D53" w:rsidRPr="00EA2AB4" w:rsidRDefault="00121D53" w:rsidP="00121D53">
      <w:pPr>
        <w:jc w:val="both"/>
        <w:rPr>
          <w:sz w:val="28"/>
          <w:szCs w:val="28"/>
        </w:rPr>
      </w:pPr>
    </w:p>
    <w:p w:rsidR="006D1342" w:rsidRPr="00623AD8" w:rsidRDefault="006D1342" w:rsidP="006D13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3AD8">
        <w:rPr>
          <w:rFonts w:ascii="Times New Roman" w:hAnsi="Times New Roman"/>
          <w:b/>
          <w:sz w:val="28"/>
          <w:szCs w:val="28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6D1342" w:rsidRPr="00973322" w:rsidRDefault="006D1342" w:rsidP="006D1342">
      <w:pPr>
        <w:pStyle w:val="a8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6D1342" w:rsidRPr="00973322" w:rsidRDefault="006D1342" w:rsidP="006D134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3322">
        <w:rPr>
          <w:sz w:val="28"/>
          <w:szCs w:val="28"/>
        </w:rPr>
        <w:t>   Технология опыта – развитие целостной гармоничной личности школьника, формирование творческих способностей в соответствии с индивидуальными возможностями и особенностями каждого.</w:t>
      </w:r>
      <w:r>
        <w:rPr>
          <w:sz w:val="28"/>
          <w:szCs w:val="28"/>
        </w:rPr>
        <w:t xml:space="preserve"> </w:t>
      </w:r>
      <w:r w:rsidRPr="00973322">
        <w:rPr>
          <w:sz w:val="28"/>
          <w:szCs w:val="28"/>
        </w:rPr>
        <w:t xml:space="preserve"> Я принимаю ребёнка таким, каков он есть, вижу в каждом личность со своими особенностями и характером. Я считаю, что необходимо учитывать физиологические особенности р</w:t>
      </w:r>
      <w:r w:rsidR="00623AD8">
        <w:rPr>
          <w:sz w:val="28"/>
          <w:szCs w:val="28"/>
        </w:rPr>
        <w:t>ебенка, различный уровень обучен</w:t>
      </w:r>
      <w:r w:rsidRPr="00973322">
        <w:rPr>
          <w:sz w:val="28"/>
          <w:szCs w:val="28"/>
        </w:rPr>
        <w:t>ности, готовности к участию в творческой деятельности. В своей работе я основываюсь на гуманной педагогике. Основными постулатами является вера в возможности ребенка, раскрытие его самобытной природы, уважение и утверждение его личности, направленность на служение добру и справедливости.</w:t>
      </w:r>
    </w:p>
    <w:p w:rsidR="006D1342" w:rsidRPr="00973322" w:rsidRDefault="006D1342" w:rsidP="006D134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3322">
        <w:rPr>
          <w:sz w:val="28"/>
          <w:szCs w:val="28"/>
        </w:rPr>
        <w:t>      В.А.Сухомлинский писал: «Учение не должно сводиться к беспрерывному накоплению знаний, к тренировке памяти, хочется, чтобы дети были путешественниками, открывателями и творцами в этом мире».</w:t>
      </w:r>
    </w:p>
    <w:p w:rsidR="006D1342" w:rsidRDefault="006D1342" w:rsidP="006D1342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21D53" w:rsidRPr="00EA2AB4" w:rsidRDefault="006D1342" w:rsidP="006D1342">
      <w:pPr>
        <w:jc w:val="both"/>
        <w:rPr>
          <w:sz w:val="28"/>
          <w:szCs w:val="28"/>
        </w:rPr>
      </w:pPr>
      <w:r w:rsidRPr="00973322">
        <w:rPr>
          <w:sz w:val="28"/>
          <w:szCs w:val="28"/>
        </w:rPr>
        <w:t> </w:t>
      </w:r>
      <w:r>
        <w:rPr>
          <w:sz w:val="28"/>
          <w:szCs w:val="28"/>
        </w:rPr>
        <w:t xml:space="preserve">    </w:t>
      </w:r>
      <w:r w:rsidRPr="00973322">
        <w:rPr>
          <w:sz w:val="28"/>
          <w:szCs w:val="28"/>
        </w:rPr>
        <w:t xml:space="preserve">  В процессе обучения и воспитания школьников особое значение я придаю </w:t>
      </w:r>
      <w:r w:rsidRPr="00973322">
        <w:rPr>
          <w:rStyle w:val="a9"/>
          <w:b w:val="0"/>
          <w:sz w:val="28"/>
          <w:szCs w:val="28"/>
        </w:rPr>
        <w:t>здоровь</w:t>
      </w:r>
      <w:r>
        <w:rPr>
          <w:rStyle w:val="a9"/>
          <w:b w:val="0"/>
          <w:sz w:val="28"/>
          <w:szCs w:val="28"/>
        </w:rPr>
        <w:t xml:space="preserve">е </w:t>
      </w:r>
      <w:r w:rsidRPr="00973322">
        <w:rPr>
          <w:rStyle w:val="a9"/>
          <w:b w:val="0"/>
          <w:sz w:val="28"/>
          <w:szCs w:val="28"/>
        </w:rPr>
        <w:t>сберегающим</w:t>
      </w:r>
      <w:r w:rsidRPr="00973322">
        <w:rPr>
          <w:b/>
          <w:sz w:val="28"/>
          <w:szCs w:val="28"/>
        </w:rPr>
        <w:t xml:space="preserve"> </w:t>
      </w:r>
      <w:r w:rsidRPr="00973322">
        <w:rPr>
          <w:rStyle w:val="a9"/>
          <w:b w:val="0"/>
          <w:sz w:val="28"/>
          <w:szCs w:val="28"/>
        </w:rPr>
        <w:t>технологиям</w:t>
      </w:r>
      <w:r w:rsidRPr="00973322">
        <w:rPr>
          <w:b/>
          <w:sz w:val="28"/>
          <w:szCs w:val="28"/>
        </w:rPr>
        <w:t>.</w:t>
      </w:r>
      <w:r w:rsidRPr="00973322">
        <w:rPr>
          <w:sz w:val="28"/>
          <w:szCs w:val="28"/>
        </w:rPr>
        <w:t xml:space="preserve"> Эффективным методом работы в данном направлении можно считать проведение физкультминуток, музыкотерапии, пальчиковых игр, релаксационных пауз на уроке, обусловленных физиологическими потребностями в двигательной активности детей. Физкультминутки помогают снять статическое утомление различных мышц, ослабить умственное напряжение, снять зрительное утомление. Воспитанию внимательного отношения к своему здоровью способствуют еженедельные уроки</w:t>
      </w:r>
    </w:p>
    <w:p w:rsidR="009E29AA" w:rsidRDefault="009E29AA" w:rsidP="00623AD8">
      <w:pPr>
        <w:pStyle w:val="a3"/>
        <w:outlineLvl w:val="0"/>
        <w:rPr>
          <w:rFonts w:ascii="Times New Roman" w:hAnsi="Times New Roman"/>
          <w:sz w:val="28"/>
          <w:szCs w:val="28"/>
        </w:rPr>
      </w:pPr>
    </w:p>
    <w:p w:rsidR="009E29AA" w:rsidRPr="00623AD8" w:rsidRDefault="009E29AA" w:rsidP="00121D5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3AD8">
        <w:rPr>
          <w:rFonts w:ascii="Times New Roman" w:hAnsi="Times New Roman"/>
          <w:b/>
          <w:sz w:val="28"/>
          <w:szCs w:val="28"/>
        </w:rPr>
        <w:t>Анализ результативности</w:t>
      </w:r>
    </w:p>
    <w:p w:rsidR="009E29AA" w:rsidRDefault="009E29AA" w:rsidP="00623AD8">
      <w:pPr>
        <w:pStyle w:val="a3"/>
        <w:outlineLvl w:val="0"/>
        <w:rPr>
          <w:rFonts w:ascii="Times New Roman" w:hAnsi="Times New Roman"/>
          <w:sz w:val="28"/>
          <w:szCs w:val="28"/>
        </w:rPr>
      </w:pPr>
    </w:p>
    <w:p w:rsidR="00121D53" w:rsidRPr="00EA2AB4" w:rsidRDefault="00121D53" w:rsidP="00121D53">
      <w:pPr>
        <w:pStyle w:val="a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ник научится:</w:t>
      </w:r>
    </w:p>
    <w:p w:rsidR="00121D53" w:rsidRPr="003C3350" w:rsidRDefault="00121D53" w:rsidP="00121D53">
      <w:pPr>
        <w:pStyle w:val="c6"/>
        <w:numPr>
          <w:ilvl w:val="0"/>
          <w:numId w:val="7"/>
        </w:numPr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3C3350">
        <w:rPr>
          <w:sz w:val="28"/>
          <w:szCs w:val="28"/>
        </w:rPr>
        <w:t>ользоваться чертежными инструментами;</w:t>
      </w:r>
    </w:p>
    <w:p w:rsidR="00121D53" w:rsidRPr="003C3350" w:rsidRDefault="00121D53" w:rsidP="00121D53">
      <w:pPr>
        <w:pStyle w:val="c6"/>
        <w:numPr>
          <w:ilvl w:val="0"/>
          <w:numId w:val="7"/>
        </w:numPr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C3350">
        <w:rPr>
          <w:sz w:val="28"/>
          <w:szCs w:val="28"/>
        </w:rPr>
        <w:t xml:space="preserve"> выполнять геометрические построения (деление отрезка, углов, окружности на равные части, сопряжений);</w:t>
      </w:r>
    </w:p>
    <w:p w:rsidR="00121D53" w:rsidRPr="003C3350" w:rsidRDefault="00121D53" w:rsidP="00121D53">
      <w:pPr>
        <w:pStyle w:val="c6"/>
        <w:numPr>
          <w:ilvl w:val="0"/>
          <w:numId w:val="7"/>
        </w:numPr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C3350">
        <w:rPr>
          <w:sz w:val="28"/>
          <w:szCs w:val="28"/>
        </w:rPr>
        <w:t>наблюдать и анализировать форму несложных предметов (с натуры и по графическим изображениям), выполнять технический рисунок;</w:t>
      </w:r>
    </w:p>
    <w:p w:rsidR="00121D53" w:rsidRPr="003C3350" w:rsidRDefault="00121D53" w:rsidP="00121D53">
      <w:pPr>
        <w:pStyle w:val="c6"/>
        <w:numPr>
          <w:ilvl w:val="0"/>
          <w:numId w:val="7"/>
        </w:numPr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C3350">
        <w:rPr>
          <w:sz w:val="28"/>
          <w:szCs w:val="28"/>
        </w:rPr>
        <w:t>выполнять чертежи предметов простой формы, выбирая необходимое количество изображений (видов, разрезов, сечений) в соответствии с ГОСТами ЕСКД;</w:t>
      </w:r>
    </w:p>
    <w:p w:rsidR="00121D53" w:rsidRPr="003C3350" w:rsidRDefault="00121D53" w:rsidP="00121D53">
      <w:pPr>
        <w:pStyle w:val="c6"/>
        <w:numPr>
          <w:ilvl w:val="0"/>
          <w:numId w:val="7"/>
        </w:numPr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C3350">
        <w:rPr>
          <w:sz w:val="28"/>
          <w:szCs w:val="28"/>
        </w:rPr>
        <w:t>читать и выполнять чертежи несложных изделий;</w:t>
      </w:r>
    </w:p>
    <w:p w:rsidR="00121D53" w:rsidRPr="003C3350" w:rsidRDefault="00121D53" w:rsidP="00121D53">
      <w:pPr>
        <w:pStyle w:val="c6"/>
        <w:numPr>
          <w:ilvl w:val="0"/>
          <w:numId w:val="7"/>
        </w:numPr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C3350">
        <w:rPr>
          <w:sz w:val="28"/>
          <w:szCs w:val="28"/>
        </w:rPr>
        <w:lastRenderedPageBreak/>
        <w:t>детализировать чертежи сборочной единицы, состоящие из 5-6 несложных деталей, выполняя эскиз (чертеж) одной из них;</w:t>
      </w:r>
    </w:p>
    <w:p w:rsidR="00121D53" w:rsidRPr="003C3350" w:rsidRDefault="00121D53" w:rsidP="00121D53">
      <w:pPr>
        <w:pStyle w:val="c6"/>
        <w:numPr>
          <w:ilvl w:val="0"/>
          <w:numId w:val="6"/>
        </w:numPr>
        <w:spacing w:before="0" w:beforeAutospacing="0" w:after="0" w:afterAutospacing="0"/>
        <w:ind w:right="4"/>
        <w:jc w:val="both"/>
        <w:rPr>
          <w:sz w:val="28"/>
          <w:szCs w:val="28"/>
        </w:rPr>
      </w:pPr>
      <w:r w:rsidRPr="003C3350">
        <w:rPr>
          <w:sz w:val="28"/>
          <w:szCs w:val="28"/>
        </w:rPr>
        <w:t xml:space="preserve">знать принципы построения наглядных изображений. </w:t>
      </w:r>
    </w:p>
    <w:p w:rsidR="00121D53" w:rsidRPr="003C3350" w:rsidRDefault="00121D53" w:rsidP="00121D53">
      <w:pPr>
        <w:pStyle w:val="c6"/>
        <w:numPr>
          <w:ilvl w:val="0"/>
          <w:numId w:val="6"/>
        </w:numPr>
        <w:spacing w:before="0" w:beforeAutospacing="0" w:after="0" w:afterAutospacing="0"/>
        <w:ind w:right="4"/>
        <w:jc w:val="both"/>
        <w:rPr>
          <w:sz w:val="28"/>
          <w:szCs w:val="28"/>
        </w:rPr>
      </w:pPr>
      <w:r w:rsidRPr="003C3350">
        <w:rPr>
          <w:sz w:val="28"/>
          <w:szCs w:val="28"/>
        </w:rPr>
        <w:t xml:space="preserve">анализировать форму предмета по чертежу, наглядному изображению, натуре и простейшим разверткам; </w:t>
      </w:r>
    </w:p>
    <w:p w:rsidR="00121D53" w:rsidRPr="003C3350" w:rsidRDefault="00121D53" w:rsidP="00121D53">
      <w:pPr>
        <w:pStyle w:val="c6"/>
        <w:numPr>
          <w:ilvl w:val="0"/>
          <w:numId w:val="6"/>
        </w:numPr>
        <w:spacing w:before="0" w:beforeAutospacing="0" w:after="0" w:afterAutospacing="0"/>
        <w:ind w:right="4"/>
        <w:jc w:val="both"/>
        <w:rPr>
          <w:sz w:val="28"/>
          <w:szCs w:val="28"/>
        </w:rPr>
      </w:pPr>
      <w:r w:rsidRPr="003C3350">
        <w:rPr>
          <w:sz w:val="28"/>
          <w:szCs w:val="28"/>
        </w:rPr>
        <w:t xml:space="preserve">осуществлять несложные преобразования формы и пространственного положения предметов и их частей; </w:t>
      </w:r>
    </w:p>
    <w:p w:rsidR="00121D53" w:rsidRPr="003C3350" w:rsidRDefault="00121D53" w:rsidP="00121D53">
      <w:pPr>
        <w:pStyle w:val="c6"/>
        <w:numPr>
          <w:ilvl w:val="0"/>
          <w:numId w:val="6"/>
        </w:numPr>
        <w:spacing w:before="0" w:beforeAutospacing="0" w:after="0" w:afterAutospacing="0"/>
        <w:ind w:right="4"/>
        <w:jc w:val="both"/>
        <w:rPr>
          <w:sz w:val="28"/>
          <w:szCs w:val="28"/>
        </w:rPr>
      </w:pPr>
      <w:r w:rsidRPr="003C3350">
        <w:rPr>
          <w:sz w:val="28"/>
          <w:szCs w:val="28"/>
        </w:rPr>
        <w:t>пользоваться государственными стандартами (ЕСКД), учебником, учебными пособиями, справочной литературой;</w:t>
      </w:r>
    </w:p>
    <w:p w:rsidR="00121D53" w:rsidRPr="003C3350" w:rsidRDefault="00121D53" w:rsidP="00121D53">
      <w:pPr>
        <w:pStyle w:val="c6"/>
        <w:numPr>
          <w:ilvl w:val="0"/>
          <w:numId w:val="6"/>
        </w:numPr>
        <w:spacing w:before="0" w:beforeAutospacing="0" w:after="0" w:afterAutospacing="0"/>
        <w:ind w:right="4"/>
        <w:jc w:val="both"/>
        <w:rPr>
          <w:sz w:val="28"/>
          <w:szCs w:val="28"/>
        </w:rPr>
      </w:pPr>
      <w:r w:rsidRPr="003C3350">
        <w:rPr>
          <w:sz w:val="28"/>
          <w:szCs w:val="28"/>
        </w:rPr>
        <w:t>выражать средствами графики идеи, намерения, проекты.</w:t>
      </w:r>
    </w:p>
    <w:p w:rsidR="00121D53" w:rsidRPr="003C3350" w:rsidRDefault="00121D53" w:rsidP="00121D53">
      <w:pPr>
        <w:jc w:val="center"/>
        <w:rPr>
          <w:sz w:val="28"/>
          <w:szCs w:val="28"/>
        </w:rPr>
      </w:pPr>
      <w:r w:rsidRPr="003C3350">
        <w:rPr>
          <w:sz w:val="28"/>
          <w:szCs w:val="28"/>
        </w:rPr>
        <w:t>Ученик имеет возможность научиться:</w:t>
      </w:r>
    </w:p>
    <w:p w:rsidR="00121D53" w:rsidRPr="003C3350" w:rsidRDefault="00121D53" w:rsidP="00121D53">
      <w:pPr>
        <w:pStyle w:val="c6"/>
        <w:numPr>
          <w:ilvl w:val="0"/>
          <w:numId w:val="7"/>
        </w:numPr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C3350">
        <w:rPr>
          <w:sz w:val="28"/>
          <w:szCs w:val="28"/>
        </w:rPr>
        <w:t xml:space="preserve">Осуществлять преобразование простой геометрической формы детали с последующим выполнением чертежа видоизмененной детали; </w:t>
      </w:r>
    </w:p>
    <w:p w:rsidR="00121D53" w:rsidRPr="003C3350" w:rsidRDefault="00121D53" w:rsidP="00121D53">
      <w:pPr>
        <w:pStyle w:val="c6"/>
        <w:numPr>
          <w:ilvl w:val="0"/>
          <w:numId w:val="7"/>
        </w:numPr>
        <w:spacing w:before="0" w:beforeAutospacing="0" w:after="0" w:afterAutospacing="0"/>
        <w:ind w:left="709"/>
        <w:jc w:val="both"/>
        <w:rPr>
          <w:rStyle w:val="c5"/>
          <w:color w:val="000000"/>
          <w:sz w:val="28"/>
          <w:szCs w:val="28"/>
        </w:rPr>
      </w:pPr>
      <w:r w:rsidRPr="003C3350">
        <w:rPr>
          <w:sz w:val="28"/>
          <w:szCs w:val="28"/>
        </w:rPr>
        <w:t xml:space="preserve">применять полученные знания при решении задач с творческим </w:t>
      </w:r>
      <w:proofErr w:type="gramStart"/>
      <w:r w:rsidRPr="003C3350">
        <w:rPr>
          <w:sz w:val="28"/>
          <w:szCs w:val="28"/>
        </w:rPr>
        <w:t>содержанием</w:t>
      </w:r>
      <w:proofErr w:type="gramEnd"/>
      <w:r w:rsidRPr="003C3350">
        <w:rPr>
          <w:sz w:val="28"/>
          <w:szCs w:val="28"/>
        </w:rPr>
        <w:t xml:space="preserve"> в том числе с элементами конструирования</w:t>
      </w:r>
      <w:r w:rsidRPr="003C3350">
        <w:rPr>
          <w:rStyle w:val="c5"/>
          <w:color w:val="000000"/>
          <w:sz w:val="28"/>
          <w:szCs w:val="28"/>
        </w:rPr>
        <w:t>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;</w:t>
      </w:r>
      <w:r w:rsidRPr="003C3350">
        <w:rPr>
          <w:rStyle w:val="c5"/>
          <w:bCs/>
          <w:i/>
          <w:iCs/>
          <w:color w:val="000000"/>
          <w:sz w:val="28"/>
          <w:szCs w:val="28"/>
        </w:rPr>
        <w:t xml:space="preserve">  </w:t>
      </w:r>
    </w:p>
    <w:p w:rsidR="00121D53" w:rsidRPr="003C3350" w:rsidRDefault="00121D53" w:rsidP="00121D53">
      <w:pPr>
        <w:pStyle w:val="c6"/>
        <w:numPr>
          <w:ilvl w:val="0"/>
          <w:numId w:val="6"/>
        </w:numPr>
        <w:spacing w:before="0" w:beforeAutospacing="0" w:after="0" w:afterAutospacing="0"/>
        <w:ind w:right="4"/>
        <w:jc w:val="both"/>
        <w:rPr>
          <w:rStyle w:val="c5"/>
          <w:sz w:val="28"/>
          <w:szCs w:val="28"/>
        </w:rPr>
      </w:pPr>
      <w:r w:rsidRPr="003C3350">
        <w:rPr>
          <w:rStyle w:val="c5"/>
          <w:color w:val="000000"/>
          <w:sz w:val="28"/>
          <w:szCs w:val="28"/>
        </w:rPr>
        <w:t xml:space="preserve">выполнять графические работы с использованием инструментов, приспособлений и компьютерной техники; </w:t>
      </w:r>
    </w:p>
    <w:p w:rsidR="00121D53" w:rsidRPr="003C3350" w:rsidRDefault="00121D53" w:rsidP="00121D53">
      <w:pPr>
        <w:pStyle w:val="c6"/>
        <w:numPr>
          <w:ilvl w:val="0"/>
          <w:numId w:val="6"/>
        </w:numPr>
        <w:spacing w:before="0" w:beforeAutospacing="0" w:after="0" w:afterAutospacing="0"/>
        <w:ind w:right="4"/>
        <w:jc w:val="both"/>
        <w:rPr>
          <w:sz w:val="28"/>
          <w:szCs w:val="28"/>
        </w:rPr>
      </w:pPr>
      <w:r w:rsidRPr="003C3350">
        <w:rPr>
          <w:sz w:val="28"/>
          <w:szCs w:val="28"/>
        </w:rPr>
        <w:t xml:space="preserve">анализировать графический состав изображений; </w:t>
      </w:r>
    </w:p>
    <w:p w:rsidR="00121D53" w:rsidRPr="003C3350" w:rsidRDefault="00121D53" w:rsidP="00121D53">
      <w:pPr>
        <w:pStyle w:val="c6"/>
        <w:numPr>
          <w:ilvl w:val="0"/>
          <w:numId w:val="6"/>
        </w:numPr>
        <w:spacing w:before="0" w:beforeAutospacing="0" w:after="0" w:afterAutospacing="0"/>
        <w:ind w:right="4"/>
        <w:jc w:val="both"/>
        <w:rPr>
          <w:sz w:val="28"/>
          <w:szCs w:val="28"/>
        </w:rPr>
      </w:pPr>
      <w:r w:rsidRPr="003C3350">
        <w:rPr>
          <w:sz w:val="28"/>
          <w:szCs w:val="28"/>
        </w:rPr>
        <w:t xml:space="preserve">проводить самоконтроль правильности и качества выполнения простейших графических работ; </w:t>
      </w:r>
    </w:p>
    <w:p w:rsidR="00121D53" w:rsidRPr="003C3350" w:rsidRDefault="00121D53" w:rsidP="00121D53">
      <w:pPr>
        <w:pStyle w:val="c6"/>
        <w:numPr>
          <w:ilvl w:val="0"/>
          <w:numId w:val="6"/>
        </w:numPr>
        <w:spacing w:before="0" w:beforeAutospacing="0" w:after="0" w:afterAutospacing="0"/>
        <w:ind w:right="4"/>
        <w:jc w:val="both"/>
        <w:rPr>
          <w:sz w:val="28"/>
          <w:szCs w:val="28"/>
        </w:rPr>
      </w:pPr>
      <w:r w:rsidRPr="003C3350">
        <w:rPr>
          <w:sz w:val="28"/>
          <w:szCs w:val="28"/>
        </w:rPr>
        <w:t>приводить примеры использования графики в жизни, быту и профессиональной деятельности человека;</w:t>
      </w:r>
    </w:p>
    <w:p w:rsidR="00121D53" w:rsidRPr="003C3350" w:rsidRDefault="00121D53" w:rsidP="00121D53">
      <w:pPr>
        <w:pStyle w:val="c6"/>
        <w:numPr>
          <w:ilvl w:val="0"/>
          <w:numId w:val="6"/>
        </w:numPr>
        <w:spacing w:before="0" w:beforeAutospacing="0" w:after="0" w:afterAutospacing="0"/>
        <w:ind w:right="4"/>
        <w:jc w:val="both"/>
        <w:rPr>
          <w:sz w:val="28"/>
          <w:szCs w:val="28"/>
        </w:rPr>
      </w:pPr>
      <w:r w:rsidRPr="003C3350">
        <w:rPr>
          <w:sz w:val="28"/>
          <w:szCs w:val="28"/>
        </w:rPr>
        <w:t>знать место и роль графики в процессе проектирования и создания изделий (на пути «от идеи до изделия»);</w:t>
      </w:r>
    </w:p>
    <w:p w:rsidR="00623AD8" w:rsidRDefault="00121D53" w:rsidP="00121D53">
      <w:r w:rsidRPr="003C3350">
        <w:rPr>
          <w:sz w:val="28"/>
          <w:szCs w:val="28"/>
        </w:rPr>
        <w:t>ориентироваться на схемах движения транспорта, планах населенных пунктов и других объектов; - читать несложные архитектурно-строительные чертежи.</w:t>
      </w:r>
    </w:p>
    <w:p w:rsidR="00623AD8" w:rsidRPr="00623AD8" w:rsidRDefault="00623AD8" w:rsidP="00623AD8"/>
    <w:p w:rsidR="00623AD8" w:rsidRDefault="00623AD8" w:rsidP="00623AD8"/>
    <w:p w:rsidR="00623AD8" w:rsidRPr="002956AE" w:rsidRDefault="00623AD8" w:rsidP="00623A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tab/>
      </w:r>
      <w:r w:rsidRPr="002956AE">
        <w:rPr>
          <w:rFonts w:ascii="Times New Roman" w:hAnsi="Times New Roman"/>
          <w:b/>
          <w:sz w:val="28"/>
          <w:szCs w:val="28"/>
        </w:rPr>
        <w:t>Трудности и проблемы при использовании данного опыта.</w:t>
      </w:r>
    </w:p>
    <w:p w:rsidR="00623AD8" w:rsidRPr="002956AE" w:rsidRDefault="00623AD8" w:rsidP="00623AD8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23AD8" w:rsidRPr="00973322" w:rsidRDefault="00623AD8" w:rsidP="00623AD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3322">
        <w:rPr>
          <w:sz w:val="28"/>
          <w:szCs w:val="28"/>
        </w:rPr>
        <w:t>       Исходя из собственного опыта, можно сделать вывод, что изучение и применение современных технологий в организации учебного процес</w:t>
      </w:r>
      <w:r>
        <w:rPr>
          <w:sz w:val="28"/>
          <w:szCs w:val="28"/>
        </w:rPr>
        <w:t xml:space="preserve">са на основе требований ФГОС </w:t>
      </w:r>
      <w:r w:rsidRPr="00973322">
        <w:rPr>
          <w:sz w:val="28"/>
          <w:szCs w:val="28"/>
        </w:rPr>
        <w:t xml:space="preserve"> - играет важную роль в системе образования. Так как в процессе такого обучения происходит активное участие в самоценной образовательной деятельности, содержание и формы которой обеспечивают ученику возможность самообразования, саморазвития в ходе овладения знаниями.</w:t>
      </w:r>
    </w:p>
    <w:p w:rsidR="00623AD8" w:rsidRPr="00973322" w:rsidRDefault="00623AD8" w:rsidP="00623AD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3322">
        <w:rPr>
          <w:sz w:val="28"/>
          <w:szCs w:val="28"/>
        </w:rPr>
        <w:t xml:space="preserve">Я вхожу в класс и несу своим ученикам не только знания, но и стремлюсь формировать у них нравственные ценности, главное, что совершенствует и развивает ребенка, делает его личностью. Стараюсь научить их распоряжаться своими мыслями, направлять их в нужное русло, сдерживать </w:t>
      </w:r>
      <w:r w:rsidRPr="00973322">
        <w:rPr>
          <w:sz w:val="28"/>
          <w:szCs w:val="28"/>
        </w:rPr>
        <w:lastRenderedPageBreak/>
        <w:t>и ко</w:t>
      </w:r>
      <w:r>
        <w:rPr>
          <w:sz w:val="28"/>
          <w:szCs w:val="28"/>
        </w:rPr>
        <w:t>рректировать свое поведение.  У</w:t>
      </w:r>
      <w:r w:rsidRPr="00973322">
        <w:rPr>
          <w:sz w:val="28"/>
          <w:szCs w:val="28"/>
        </w:rPr>
        <w:t>ченики воспитывают и меня, заставляя самосовершенствоваться. За годы работы в школе пришлось многое пережить, понять, осмыслить и придти к выводу – всё в школе от урока: авторитет учителя, авторитет учебного предмета, общая культура и дружелюбие учеников и учителя, совместный учебный труд. Я поняла и осознала - что есть главное в профессии учителя. Это постоянное желание пополнять научный и культурный багаж, чтобы все приобретенное вновь отдать детям. И только тогда приобретаешь счастье сотрудничества, радость за успехи твоих учеников. Я убедилась, что главное богатство учителя - не только знания, эрудиция, трудолюбие и культура, но и умение сохранить в нем на долгие годы особую энергию роста, неуемную потребность творчества.</w:t>
      </w:r>
    </w:p>
    <w:p w:rsidR="00623AD8" w:rsidRPr="00A160E5" w:rsidRDefault="00623AD8" w:rsidP="00623AD8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160E5">
        <w:rPr>
          <w:rFonts w:ascii="Times New Roman" w:hAnsi="Times New Roman"/>
          <w:b/>
          <w:sz w:val="28"/>
          <w:szCs w:val="28"/>
          <w:u w:val="single"/>
        </w:rPr>
        <w:t>Адресные рекомендации по использованию опыта</w:t>
      </w:r>
    </w:p>
    <w:p w:rsidR="00623AD8" w:rsidRPr="00973322" w:rsidRDefault="00623AD8" w:rsidP="00623AD8">
      <w:pPr>
        <w:pStyle w:val="a8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623AD8" w:rsidRDefault="00623AD8" w:rsidP="00623A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322">
        <w:rPr>
          <w:sz w:val="28"/>
          <w:szCs w:val="28"/>
        </w:rPr>
        <w:t xml:space="preserve">  Своим педагогическим опытом работы я охотно делюсь с коллегами, выступаю с сообщениями на уровне школы, района. Участвую в работе семинаров, провожу открытые уроки</w:t>
      </w:r>
      <w:r>
        <w:rPr>
          <w:sz w:val="28"/>
          <w:szCs w:val="28"/>
        </w:rPr>
        <w:t xml:space="preserve"> для студентов педагогического колледжа</w:t>
      </w:r>
      <w:r w:rsidRPr="00973322">
        <w:rPr>
          <w:sz w:val="28"/>
          <w:szCs w:val="28"/>
        </w:rPr>
        <w:t>. Материалы опы</w:t>
      </w:r>
      <w:r>
        <w:rPr>
          <w:color w:val="0000FF"/>
          <w:sz w:val="28"/>
          <w:szCs w:val="28"/>
          <w:u w:val="single"/>
        </w:rPr>
        <w:t xml:space="preserve">та можно посмотреть на сайте. </w:t>
      </w:r>
      <w:r>
        <w:rPr>
          <w:rFonts w:ascii="Times New Roman" w:hAnsi="Times New Roman" w:cs="Times New Roman"/>
          <w:sz w:val="24"/>
          <w:szCs w:val="24"/>
        </w:rPr>
        <w:t xml:space="preserve">Адрес сайт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i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ool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23AD8" w:rsidRPr="00623AD8" w:rsidRDefault="00623AD8" w:rsidP="00623A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23AD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23A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petrunina</w:t>
      </w:r>
      <w:r w:rsidRPr="00623AD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vetlanka</w:t>
      </w:r>
      <w:r w:rsidRPr="00623AD8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23AD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23AD8" w:rsidRPr="00623AD8" w:rsidRDefault="00623AD8" w:rsidP="00623A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68DD" w:rsidRPr="00623AD8" w:rsidRDefault="001068DD" w:rsidP="00623AD8">
      <w:pPr>
        <w:tabs>
          <w:tab w:val="left" w:pos="1830"/>
        </w:tabs>
        <w:rPr>
          <w:lang w:val="en-US"/>
        </w:rPr>
      </w:pPr>
    </w:p>
    <w:sectPr w:rsidR="001068DD" w:rsidRPr="00623AD8" w:rsidSect="00106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520" w:rsidRDefault="00181520" w:rsidP="00181520">
      <w:r>
        <w:separator/>
      </w:r>
    </w:p>
  </w:endnote>
  <w:endnote w:type="continuationSeparator" w:id="1">
    <w:p w:rsidR="00181520" w:rsidRDefault="00181520" w:rsidP="00181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520" w:rsidRDefault="00181520" w:rsidP="00181520">
      <w:r>
        <w:separator/>
      </w:r>
    </w:p>
  </w:footnote>
  <w:footnote w:type="continuationSeparator" w:id="1">
    <w:p w:rsidR="00181520" w:rsidRDefault="00181520" w:rsidP="00181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15E"/>
    <w:multiLevelType w:val="hybridMultilevel"/>
    <w:tmpl w:val="33025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81D67"/>
    <w:multiLevelType w:val="hybridMultilevel"/>
    <w:tmpl w:val="61B2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87762"/>
    <w:multiLevelType w:val="multilevel"/>
    <w:tmpl w:val="9DB0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EA7788"/>
    <w:multiLevelType w:val="hybridMultilevel"/>
    <w:tmpl w:val="E90AC1D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54AE4E5D"/>
    <w:multiLevelType w:val="hybridMultilevel"/>
    <w:tmpl w:val="2C6A3B8E"/>
    <w:lvl w:ilvl="0" w:tplc="E40C5150">
      <w:numFmt w:val="bullet"/>
      <w:lvlText w:val="•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7783B9E"/>
    <w:multiLevelType w:val="hybridMultilevel"/>
    <w:tmpl w:val="DE24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E3142"/>
    <w:multiLevelType w:val="hybridMultilevel"/>
    <w:tmpl w:val="BF10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1D53"/>
    <w:rsid w:val="00000C66"/>
    <w:rsid w:val="000014B8"/>
    <w:rsid w:val="00001B26"/>
    <w:rsid w:val="00002547"/>
    <w:rsid w:val="00002577"/>
    <w:rsid w:val="000044FB"/>
    <w:rsid w:val="0000495A"/>
    <w:rsid w:val="00005BBE"/>
    <w:rsid w:val="00007FDB"/>
    <w:rsid w:val="00014007"/>
    <w:rsid w:val="0001439D"/>
    <w:rsid w:val="0001498F"/>
    <w:rsid w:val="000151DD"/>
    <w:rsid w:val="000155E5"/>
    <w:rsid w:val="00016743"/>
    <w:rsid w:val="00017A0F"/>
    <w:rsid w:val="00020C6F"/>
    <w:rsid w:val="00021294"/>
    <w:rsid w:val="00021473"/>
    <w:rsid w:val="000230D8"/>
    <w:rsid w:val="00023538"/>
    <w:rsid w:val="00024864"/>
    <w:rsid w:val="0002510D"/>
    <w:rsid w:val="00025B5F"/>
    <w:rsid w:val="00026696"/>
    <w:rsid w:val="00026920"/>
    <w:rsid w:val="00027591"/>
    <w:rsid w:val="00030D12"/>
    <w:rsid w:val="00031E8A"/>
    <w:rsid w:val="00032473"/>
    <w:rsid w:val="000324E9"/>
    <w:rsid w:val="00032ED3"/>
    <w:rsid w:val="0003381D"/>
    <w:rsid w:val="00035852"/>
    <w:rsid w:val="00035D26"/>
    <w:rsid w:val="00037029"/>
    <w:rsid w:val="0003703B"/>
    <w:rsid w:val="0003734E"/>
    <w:rsid w:val="000402BC"/>
    <w:rsid w:val="0004153F"/>
    <w:rsid w:val="00041ADC"/>
    <w:rsid w:val="00041CB5"/>
    <w:rsid w:val="00042A36"/>
    <w:rsid w:val="00043AD6"/>
    <w:rsid w:val="00043F2A"/>
    <w:rsid w:val="00044085"/>
    <w:rsid w:val="0004419B"/>
    <w:rsid w:val="000448E6"/>
    <w:rsid w:val="00044DBD"/>
    <w:rsid w:val="00047997"/>
    <w:rsid w:val="000500D3"/>
    <w:rsid w:val="000505CC"/>
    <w:rsid w:val="00050957"/>
    <w:rsid w:val="00051317"/>
    <w:rsid w:val="00051357"/>
    <w:rsid w:val="000517EE"/>
    <w:rsid w:val="00051CB8"/>
    <w:rsid w:val="00052180"/>
    <w:rsid w:val="00052AE6"/>
    <w:rsid w:val="00052BAD"/>
    <w:rsid w:val="00053300"/>
    <w:rsid w:val="00053624"/>
    <w:rsid w:val="00055F33"/>
    <w:rsid w:val="0005672E"/>
    <w:rsid w:val="000576A9"/>
    <w:rsid w:val="00060AB7"/>
    <w:rsid w:val="0006185B"/>
    <w:rsid w:val="000628ED"/>
    <w:rsid w:val="00064C41"/>
    <w:rsid w:val="000664A2"/>
    <w:rsid w:val="0007086D"/>
    <w:rsid w:val="000712A3"/>
    <w:rsid w:val="00072CB6"/>
    <w:rsid w:val="000742D0"/>
    <w:rsid w:val="00074707"/>
    <w:rsid w:val="000754E2"/>
    <w:rsid w:val="0007643A"/>
    <w:rsid w:val="000769C6"/>
    <w:rsid w:val="00076E59"/>
    <w:rsid w:val="00077D7E"/>
    <w:rsid w:val="000806D6"/>
    <w:rsid w:val="00080728"/>
    <w:rsid w:val="000810C3"/>
    <w:rsid w:val="000822AB"/>
    <w:rsid w:val="0008379B"/>
    <w:rsid w:val="00087D53"/>
    <w:rsid w:val="00090B9E"/>
    <w:rsid w:val="00090C16"/>
    <w:rsid w:val="0009153D"/>
    <w:rsid w:val="00092060"/>
    <w:rsid w:val="000928D1"/>
    <w:rsid w:val="00094307"/>
    <w:rsid w:val="00095363"/>
    <w:rsid w:val="0009674F"/>
    <w:rsid w:val="000A2B1F"/>
    <w:rsid w:val="000A5779"/>
    <w:rsid w:val="000A68F7"/>
    <w:rsid w:val="000A6B1E"/>
    <w:rsid w:val="000B0A88"/>
    <w:rsid w:val="000B1BDA"/>
    <w:rsid w:val="000B1C01"/>
    <w:rsid w:val="000B1D81"/>
    <w:rsid w:val="000B20F2"/>
    <w:rsid w:val="000B2941"/>
    <w:rsid w:val="000B3A67"/>
    <w:rsid w:val="000B643C"/>
    <w:rsid w:val="000B66BD"/>
    <w:rsid w:val="000B6AA5"/>
    <w:rsid w:val="000B6DAE"/>
    <w:rsid w:val="000B716A"/>
    <w:rsid w:val="000C0909"/>
    <w:rsid w:val="000C2E63"/>
    <w:rsid w:val="000C3CFC"/>
    <w:rsid w:val="000C602A"/>
    <w:rsid w:val="000C646D"/>
    <w:rsid w:val="000C6604"/>
    <w:rsid w:val="000C7B5E"/>
    <w:rsid w:val="000D03F5"/>
    <w:rsid w:val="000D0E96"/>
    <w:rsid w:val="000D18CF"/>
    <w:rsid w:val="000D2953"/>
    <w:rsid w:val="000D4BBA"/>
    <w:rsid w:val="000D5511"/>
    <w:rsid w:val="000D6C7C"/>
    <w:rsid w:val="000D6D03"/>
    <w:rsid w:val="000E005B"/>
    <w:rsid w:val="000E0E85"/>
    <w:rsid w:val="000E16B8"/>
    <w:rsid w:val="000E3B11"/>
    <w:rsid w:val="000E4372"/>
    <w:rsid w:val="000E4F97"/>
    <w:rsid w:val="000E5A44"/>
    <w:rsid w:val="000E7E32"/>
    <w:rsid w:val="000E7E36"/>
    <w:rsid w:val="000F1AA4"/>
    <w:rsid w:val="000F1B4C"/>
    <w:rsid w:val="000F3D26"/>
    <w:rsid w:val="000F3F24"/>
    <w:rsid w:val="000F47CF"/>
    <w:rsid w:val="000F496C"/>
    <w:rsid w:val="000F5694"/>
    <w:rsid w:val="000F5B7C"/>
    <w:rsid w:val="000F6B11"/>
    <w:rsid w:val="000F74CD"/>
    <w:rsid w:val="000F7AED"/>
    <w:rsid w:val="0010093A"/>
    <w:rsid w:val="001009AA"/>
    <w:rsid w:val="001014BE"/>
    <w:rsid w:val="001015D0"/>
    <w:rsid w:val="00102B30"/>
    <w:rsid w:val="00104AFC"/>
    <w:rsid w:val="001068DD"/>
    <w:rsid w:val="001069B3"/>
    <w:rsid w:val="00110852"/>
    <w:rsid w:val="00110F80"/>
    <w:rsid w:val="0011193B"/>
    <w:rsid w:val="00111C17"/>
    <w:rsid w:val="00112451"/>
    <w:rsid w:val="00112B12"/>
    <w:rsid w:val="001156EF"/>
    <w:rsid w:val="00116A34"/>
    <w:rsid w:val="001171A4"/>
    <w:rsid w:val="00117C10"/>
    <w:rsid w:val="00121551"/>
    <w:rsid w:val="00121D53"/>
    <w:rsid w:val="00123ABB"/>
    <w:rsid w:val="00123D4A"/>
    <w:rsid w:val="001241C9"/>
    <w:rsid w:val="001248B0"/>
    <w:rsid w:val="001250A4"/>
    <w:rsid w:val="00125DB8"/>
    <w:rsid w:val="00126037"/>
    <w:rsid w:val="0012676E"/>
    <w:rsid w:val="001276B2"/>
    <w:rsid w:val="00127CCB"/>
    <w:rsid w:val="001301E7"/>
    <w:rsid w:val="0013173F"/>
    <w:rsid w:val="00132C5B"/>
    <w:rsid w:val="00134065"/>
    <w:rsid w:val="00134E10"/>
    <w:rsid w:val="00136083"/>
    <w:rsid w:val="00137758"/>
    <w:rsid w:val="001378F4"/>
    <w:rsid w:val="00137A9D"/>
    <w:rsid w:val="00141493"/>
    <w:rsid w:val="00141765"/>
    <w:rsid w:val="00143874"/>
    <w:rsid w:val="00143F26"/>
    <w:rsid w:val="001442D5"/>
    <w:rsid w:val="001446DE"/>
    <w:rsid w:val="001453C3"/>
    <w:rsid w:val="00145C2D"/>
    <w:rsid w:val="0015161F"/>
    <w:rsid w:val="00152AD1"/>
    <w:rsid w:val="00154879"/>
    <w:rsid w:val="00154D5F"/>
    <w:rsid w:val="0015551B"/>
    <w:rsid w:val="00155949"/>
    <w:rsid w:val="00156178"/>
    <w:rsid w:val="00157908"/>
    <w:rsid w:val="001609E2"/>
    <w:rsid w:val="00160D80"/>
    <w:rsid w:val="00161AD8"/>
    <w:rsid w:val="00163AC1"/>
    <w:rsid w:val="00165945"/>
    <w:rsid w:val="00165D83"/>
    <w:rsid w:val="00166946"/>
    <w:rsid w:val="0016746E"/>
    <w:rsid w:val="0016761B"/>
    <w:rsid w:val="00170966"/>
    <w:rsid w:val="00171499"/>
    <w:rsid w:val="00171DE0"/>
    <w:rsid w:val="00172961"/>
    <w:rsid w:val="00172E99"/>
    <w:rsid w:val="00174A0E"/>
    <w:rsid w:val="00174D09"/>
    <w:rsid w:val="00174FA5"/>
    <w:rsid w:val="001756FB"/>
    <w:rsid w:val="00175E07"/>
    <w:rsid w:val="001775EE"/>
    <w:rsid w:val="0018052B"/>
    <w:rsid w:val="00180BA6"/>
    <w:rsid w:val="00180EC6"/>
    <w:rsid w:val="00181520"/>
    <w:rsid w:val="0018165B"/>
    <w:rsid w:val="00182073"/>
    <w:rsid w:val="00182655"/>
    <w:rsid w:val="00183ADB"/>
    <w:rsid w:val="001842F3"/>
    <w:rsid w:val="001855CC"/>
    <w:rsid w:val="001876EA"/>
    <w:rsid w:val="00187FB7"/>
    <w:rsid w:val="001907FE"/>
    <w:rsid w:val="0019108F"/>
    <w:rsid w:val="0019251A"/>
    <w:rsid w:val="00193299"/>
    <w:rsid w:val="0019633C"/>
    <w:rsid w:val="00196B7B"/>
    <w:rsid w:val="001971C5"/>
    <w:rsid w:val="00197A5B"/>
    <w:rsid w:val="001A067B"/>
    <w:rsid w:val="001A131B"/>
    <w:rsid w:val="001A16B4"/>
    <w:rsid w:val="001A174D"/>
    <w:rsid w:val="001A2B11"/>
    <w:rsid w:val="001A323F"/>
    <w:rsid w:val="001A5847"/>
    <w:rsid w:val="001A655C"/>
    <w:rsid w:val="001A6DDB"/>
    <w:rsid w:val="001A7D18"/>
    <w:rsid w:val="001B021F"/>
    <w:rsid w:val="001B0968"/>
    <w:rsid w:val="001B0C29"/>
    <w:rsid w:val="001B123C"/>
    <w:rsid w:val="001B27D0"/>
    <w:rsid w:val="001B3815"/>
    <w:rsid w:val="001B4F33"/>
    <w:rsid w:val="001B513C"/>
    <w:rsid w:val="001B51CA"/>
    <w:rsid w:val="001B562E"/>
    <w:rsid w:val="001B5983"/>
    <w:rsid w:val="001B62CB"/>
    <w:rsid w:val="001B6709"/>
    <w:rsid w:val="001B6743"/>
    <w:rsid w:val="001B75A1"/>
    <w:rsid w:val="001C0CDE"/>
    <w:rsid w:val="001C11AC"/>
    <w:rsid w:val="001C2E0B"/>
    <w:rsid w:val="001C3F70"/>
    <w:rsid w:val="001C474F"/>
    <w:rsid w:val="001D0585"/>
    <w:rsid w:val="001D0B3A"/>
    <w:rsid w:val="001D0E84"/>
    <w:rsid w:val="001D1266"/>
    <w:rsid w:val="001D157C"/>
    <w:rsid w:val="001D2685"/>
    <w:rsid w:val="001D2753"/>
    <w:rsid w:val="001D33A9"/>
    <w:rsid w:val="001D394F"/>
    <w:rsid w:val="001D4F50"/>
    <w:rsid w:val="001D51E8"/>
    <w:rsid w:val="001D5E1D"/>
    <w:rsid w:val="001D6952"/>
    <w:rsid w:val="001D6C40"/>
    <w:rsid w:val="001D6D8C"/>
    <w:rsid w:val="001D71C8"/>
    <w:rsid w:val="001D7397"/>
    <w:rsid w:val="001D7E17"/>
    <w:rsid w:val="001E0976"/>
    <w:rsid w:val="001E1604"/>
    <w:rsid w:val="001E21F3"/>
    <w:rsid w:val="001E2AD8"/>
    <w:rsid w:val="001E325C"/>
    <w:rsid w:val="001E3B5C"/>
    <w:rsid w:val="001E431B"/>
    <w:rsid w:val="001E4464"/>
    <w:rsid w:val="001E52E4"/>
    <w:rsid w:val="001E5F4E"/>
    <w:rsid w:val="001E6EDD"/>
    <w:rsid w:val="001F2F8A"/>
    <w:rsid w:val="001F4023"/>
    <w:rsid w:val="001F439C"/>
    <w:rsid w:val="001F6A75"/>
    <w:rsid w:val="001F7FF0"/>
    <w:rsid w:val="00200CB5"/>
    <w:rsid w:val="002019AC"/>
    <w:rsid w:val="00201E71"/>
    <w:rsid w:val="002042D8"/>
    <w:rsid w:val="00205493"/>
    <w:rsid w:val="00205B99"/>
    <w:rsid w:val="00205CAE"/>
    <w:rsid w:val="00206664"/>
    <w:rsid w:val="00207DA3"/>
    <w:rsid w:val="0021092C"/>
    <w:rsid w:val="00211F96"/>
    <w:rsid w:val="00212F7D"/>
    <w:rsid w:val="00213A60"/>
    <w:rsid w:val="00213B73"/>
    <w:rsid w:val="00213FCC"/>
    <w:rsid w:val="00214B13"/>
    <w:rsid w:val="002157CD"/>
    <w:rsid w:val="002160C5"/>
    <w:rsid w:val="00216358"/>
    <w:rsid w:val="00216B83"/>
    <w:rsid w:val="00216E46"/>
    <w:rsid w:val="00221C4D"/>
    <w:rsid w:val="002228BF"/>
    <w:rsid w:val="002230F9"/>
    <w:rsid w:val="00227AF5"/>
    <w:rsid w:val="00230AC9"/>
    <w:rsid w:val="002311BA"/>
    <w:rsid w:val="00232665"/>
    <w:rsid w:val="00232848"/>
    <w:rsid w:val="002329F9"/>
    <w:rsid w:val="00232CA8"/>
    <w:rsid w:val="0023328F"/>
    <w:rsid w:val="0023357A"/>
    <w:rsid w:val="0023372B"/>
    <w:rsid w:val="002344A7"/>
    <w:rsid w:val="0023555A"/>
    <w:rsid w:val="002356E3"/>
    <w:rsid w:val="00236305"/>
    <w:rsid w:val="00236433"/>
    <w:rsid w:val="00236D9D"/>
    <w:rsid w:val="0023715C"/>
    <w:rsid w:val="00237B67"/>
    <w:rsid w:val="00240295"/>
    <w:rsid w:val="00240317"/>
    <w:rsid w:val="00240EB7"/>
    <w:rsid w:val="002424C4"/>
    <w:rsid w:val="002436A6"/>
    <w:rsid w:val="0024381B"/>
    <w:rsid w:val="0024388B"/>
    <w:rsid w:val="00243FA3"/>
    <w:rsid w:val="002447C2"/>
    <w:rsid w:val="00244FBC"/>
    <w:rsid w:val="00245634"/>
    <w:rsid w:val="00246067"/>
    <w:rsid w:val="00247C6C"/>
    <w:rsid w:val="0025074E"/>
    <w:rsid w:val="00251508"/>
    <w:rsid w:val="002517B4"/>
    <w:rsid w:val="0025336C"/>
    <w:rsid w:val="00253A1D"/>
    <w:rsid w:val="00253BD8"/>
    <w:rsid w:val="00253D5C"/>
    <w:rsid w:val="00255AD0"/>
    <w:rsid w:val="00256CB9"/>
    <w:rsid w:val="0025782B"/>
    <w:rsid w:val="00260731"/>
    <w:rsid w:val="002609A4"/>
    <w:rsid w:val="00261FD7"/>
    <w:rsid w:val="00262A3C"/>
    <w:rsid w:val="00263CBD"/>
    <w:rsid w:val="00265FF8"/>
    <w:rsid w:val="0026656B"/>
    <w:rsid w:val="00266808"/>
    <w:rsid w:val="00267B66"/>
    <w:rsid w:val="00267D31"/>
    <w:rsid w:val="002707DD"/>
    <w:rsid w:val="00271D2A"/>
    <w:rsid w:val="002721AB"/>
    <w:rsid w:val="0027300A"/>
    <w:rsid w:val="0027397A"/>
    <w:rsid w:val="00273F63"/>
    <w:rsid w:val="00275682"/>
    <w:rsid w:val="00277EB1"/>
    <w:rsid w:val="00277EE9"/>
    <w:rsid w:val="00281DEC"/>
    <w:rsid w:val="00282BA9"/>
    <w:rsid w:val="002840FA"/>
    <w:rsid w:val="00285B5A"/>
    <w:rsid w:val="00285B81"/>
    <w:rsid w:val="0029064E"/>
    <w:rsid w:val="00290C22"/>
    <w:rsid w:val="00290D02"/>
    <w:rsid w:val="00292024"/>
    <w:rsid w:val="002925FD"/>
    <w:rsid w:val="00292AB4"/>
    <w:rsid w:val="0029364F"/>
    <w:rsid w:val="002942B1"/>
    <w:rsid w:val="002943E9"/>
    <w:rsid w:val="00295288"/>
    <w:rsid w:val="00295544"/>
    <w:rsid w:val="002956AE"/>
    <w:rsid w:val="00295AE4"/>
    <w:rsid w:val="00296486"/>
    <w:rsid w:val="002966E9"/>
    <w:rsid w:val="002968A2"/>
    <w:rsid w:val="00296BE7"/>
    <w:rsid w:val="002A0C6B"/>
    <w:rsid w:val="002A13AF"/>
    <w:rsid w:val="002A167E"/>
    <w:rsid w:val="002A1A72"/>
    <w:rsid w:val="002A1E51"/>
    <w:rsid w:val="002A356C"/>
    <w:rsid w:val="002A35D9"/>
    <w:rsid w:val="002A4141"/>
    <w:rsid w:val="002A5722"/>
    <w:rsid w:val="002A5C27"/>
    <w:rsid w:val="002A74CE"/>
    <w:rsid w:val="002B040C"/>
    <w:rsid w:val="002B0A9C"/>
    <w:rsid w:val="002B2F6B"/>
    <w:rsid w:val="002B3415"/>
    <w:rsid w:val="002B5521"/>
    <w:rsid w:val="002B5F7D"/>
    <w:rsid w:val="002B61E6"/>
    <w:rsid w:val="002B7088"/>
    <w:rsid w:val="002B70CB"/>
    <w:rsid w:val="002C0381"/>
    <w:rsid w:val="002C0936"/>
    <w:rsid w:val="002C0965"/>
    <w:rsid w:val="002C1BDE"/>
    <w:rsid w:val="002C290E"/>
    <w:rsid w:val="002C3AE8"/>
    <w:rsid w:val="002C5CFA"/>
    <w:rsid w:val="002C6514"/>
    <w:rsid w:val="002C6BDD"/>
    <w:rsid w:val="002C6CD9"/>
    <w:rsid w:val="002C71F6"/>
    <w:rsid w:val="002D01F1"/>
    <w:rsid w:val="002D1347"/>
    <w:rsid w:val="002D1F78"/>
    <w:rsid w:val="002D1FC1"/>
    <w:rsid w:val="002D40B3"/>
    <w:rsid w:val="002D452A"/>
    <w:rsid w:val="002D4743"/>
    <w:rsid w:val="002D5A6C"/>
    <w:rsid w:val="002D5AE5"/>
    <w:rsid w:val="002D611D"/>
    <w:rsid w:val="002D63E1"/>
    <w:rsid w:val="002D798B"/>
    <w:rsid w:val="002E017B"/>
    <w:rsid w:val="002E0408"/>
    <w:rsid w:val="002E0E3A"/>
    <w:rsid w:val="002E2AFE"/>
    <w:rsid w:val="002E2D1B"/>
    <w:rsid w:val="002E3320"/>
    <w:rsid w:val="002E3817"/>
    <w:rsid w:val="002E4B11"/>
    <w:rsid w:val="002E5333"/>
    <w:rsid w:val="002E58AA"/>
    <w:rsid w:val="002E5E37"/>
    <w:rsid w:val="002E7A10"/>
    <w:rsid w:val="002E7DDC"/>
    <w:rsid w:val="002F05B8"/>
    <w:rsid w:val="002F062F"/>
    <w:rsid w:val="002F0BB6"/>
    <w:rsid w:val="002F1486"/>
    <w:rsid w:val="002F1EA4"/>
    <w:rsid w:val="002F2388"/>
    <w:rsid w:val="002F3499"/>
    <w:rsid w:val="002F35D6"/>
    <w:rsid w:val="002F4461"/>
    <w:rsid w:val="002F4704"/>
    <w:rsid w:val="002F67E8"/>
    <w:rsid w:val="002F7A4F"/>
    <w:rsid w:val="002F7AF1"/>
    <w:rsid w:val="003008A7"/>
    <w:rsid w:val="00301789"/>
    <w:rsid w:val="0030264E"/>
    <w:rsid w:val="00302F4F"/>
    <w:rsid w:val="00303085"/>
    <w:rsid w:val="00303175"/>
    <w:rsid w:val="003031C8"/>
    <w:rsid w:val="0030356E"/>
    <w:rsid w:val="00306AD2"/>
    <w:rsid w:val="003103AA"/>
    <w:rsid w:val="00310AFC"/>
    <w:rsid w:val="00311D4B"/>
    <w:rsid w:val="003127FC"/>
    <w:rsid w:val="00312CAE"/>
    <w:rsid w:val="003132A1"/>
    <w:rsid w:val="0031356F"/>
    <w:rsid w:val="00315EA7"/>
    <w:rsid w:val="003161A9"/>
    <w:rsid w:val="00317AB0"/>
    <w:rsid w:val="0032003A"/>
    <w:rsid w:val="00320FF8"/>
    <w:rsid w:val="0032240E"/>
    <w:rsid w:val="00324383"/>
    <w:rsid w:val="003244AB"/>
    <w:rsid w:val="003256D3"/>
    <w:rsid w:val="00325F66"/>
    <w:rsid w:val="003266E1"/>
    <w:rsid w:val="00326951"/>
    <w:rsid w:val="00327EE3"/>
    <w:rsid w:val="00327F8A"/>
    <w:rsid w:val="003317AA"/>
    <w:rsid w:val="00334312"/>
    <w:rsid w:val="00334C09"/>
    <w:rsid w:val="003361DF"/>
    <w:rsid w:val="00336C86"/>
    <w:rsid w:val="00337B9E"/>
    <w:rsid w:val="003415D7"/>
    <w:rsid w:val="0034172A"/>
    <w:rsid w:val="00341F7E"/>
    <w:rsid w:val="003426E5"/>
    <w:rsid w:val="00342ECD"/>
    <w:rsid w:val="00343F48"/>
    <w:rsid w:val="00344124"/>
    <w:rsid w:val="00344442"/>
    <w:rsid w:val="00344DDA"/>
    <w:rsid w:val="003450B9"/>
    <w:rsid w:val="003471D7"/>
    <w:rsid w:val="00347B05"/>
    <w:rsid w:val="003511DA"/>
    <w:rsid w:val="00352024"/>
    <w:rsid w:val="00353948"/>
    <w:rsid w:val="00353B65"/>
    <w:rsid w:val="0035419D"/>
    <w:rsid w:val="003566D4"/>
    <w:rsid w:val="00356CC6"/>
    <w:rsid w:val="003572E2"/>
    <w:rsid w:val="003575EF"/>
    <w:rsid w:val="0035799A"/>
    <w:rsid w:val="00357C0A"/>
    <w:rsid w:val="00357CA9"/>
    <w:rsid w:val="00361627"/>
    <w:rsid w:val="00361B24"/>
    <w:rsid w:val="003625BA"/>
    <w:rsid w:val="00363254"/>
    <w:rsid w:val="00363AA6"/>
    <w:rsid w:val="00363F06"/>
    <w:rsid w:val="003640F9"/>
    <w:rsid w:val="00364398"/>
    <w:rsid w:val="003644B1"/>
    <w:rsid w:val="00364E8E"/>
    <w:rsid w:val="0036536A"/>
    <w:rsid w:val="00366501"/>
    <w:rsid w:val="00367BCD"/>
    <w:rsid w:val="003701F5"/>
    <w:rsid w:val="003714E6"/>
    <w:rsid w:val="00371DC2"/>
    <w:rsid w:val="0037219A"/>
    <w:rsid w:val="00372881"/>
    <w:rsid w:val="0037297A"/>
    <w:rsid w:val="00374988"/>
    <w:rsid w:val="00374D96"/>
    <w:rsid w:val="00374F0D"/>
    <w:rsid w:val="00376477"/>
    <w:rsid w:val="003765DB"/>
    <w:rsid w:val="00376833"/>
    <w:rsid w:val="00376C96"/>
    <w:rsid w:val="00380784"/>
    <w:rsid w:val="00380FA4"/>
    <w:rsid w:val="00381DDE"/>
    <w:rsid w:val="003820E8"/>
    <w:rsid w:val="0038479C"/>
    <w:rsid w:val="00385CF6"/>
    <w:rsid w:val="00385F80"/>
    <w:rsid w:val="003874D9"/>
    <w:rsid w:val="00387A43"/>
    <w:rsid w:val="00387A4C"/>
    <w:rsid w:val="003905A6"/>
    <w:rsid w:val="00393174"/>
    <w:rsid w:val="00393F7E"/>
    <w:rsid w:val="003967BB"/>
    <w:rsid w:val="00396ACA"/>
    <w:rsid w:val="00397223"/>
    <w:rsid w:val="00397C42"/>
    <w:rsid w:val="00397C61"/>
    <w:rsid w:val="003A0364"/>
    <w:rsid w:val="003A09F7"/>
    <w:rsid w:val="003A2A15"/>
    <w:rsid w:val="003A46F6"/>
    <w:rsid w:val="003A521F"/>
    <w:rsid w:val="003A534B"/>
    <w:rsid w:val="003A5789"/>
    <w:rsid w:val="003A6889"/>
    <w:rsid w:val="003A69E5"/>
    <w:rsid w:val="003A6E0C"/>
    <w:rsid w:val="003B12FB"/>
    <w:rsid w:val="003B384A"/>
    <w:rsid w:val="003B5CC1"/>
    <w:rsid w:val="003B5CF2"/>
    <w:rsid w:val="003B78DD"/>
    <w:rsid w:val="003C05C1"/>
    <w:rsid w:val="003C10F0"/>
    <w:rsid w:val="003C28EA"/>
    <w:rsid w:val="003C333F"/>
    <w:rsid w:val="003C5EE2"/>
    <w:rsid w:val="003C7464"/>
    <w:rsid w:val="003D1506"/>
    <w:rsid w:val="003D18FD"/>
    <w:rsid w:val="003D1902"/>
    <w:rsid w:val="003D1A09"/>
    <w:rsid w:val="003D2373"/>
    <w:rsid w:val="003D264C"/>
    <w:rsid w:val="003D609D"/>
    <w:rsid w:val="003D6525"/>
    <w:rsid w:val="003D7187"/>
    <w:rsid w:val="003D7C10"/>
    <w:rsid w:val="003E0AAB"/>
    <w:rsid w:val="003E0D19"/>
    <w:rsid w:val="003E1026"/>
    <w:rsid w:val="003E129F"/>
    <w:rsid w:val="003E205C"/>
    <w:rsid w:val="003E2585"/>
    <w:rsid w:val="003E388C"/>
    <w:rsid w:val="003E4632"/>
    <w:rsid w:val="003E5BCD"/>
    <w:rsid w:val="003E6C31"/>
    <w:rsid w:val="003E6D8C"/>
    <w:rsid w:val="003E78F6"/>
    <w:rsid w:val="003F011F"/>
    <w:rsid w:val="003F0D18"/>
    <w:rsid w:val="003F14D4"/>
    <w:rsid w:val="003F1AB5"/>
    <w:rsid w:val="003F1F4C"/>
    <w:rsid w:val="003F24F8"/>
    <w:rsid w:val="003F356A"/>
    <w:rsid w:val="003F6B85"/>
    <w:rsid w:val="0040107A"/>
    <w:rsid w:val="004027E0"/>
    <w:rsid w:val="00402BA3"/>
    <w:rsid w:val="00402E1C"/>
    <w:rsid w:val="004043E7"/>
    <w:rsid w:val="0040446D"/>
    <w:rsid w:val="00404F63"/>
    <w:rsid w:val="00405192"/>
    <w:rsid w:val="00405A32"/>
    <w:rsid w:val="00407356"/>
    <w:rsid w:val="004078CA"/>
    <w:rsid w:val="00410B20"/>
    <w:rsid w:val="00411930"/>
    <w:rsid w:val="00413530"/>
    <w:rsid w:val="004140A6"/>
    <w:rsid w:val="004174A3"/>
    <w:rsid w:val="0041778E"/>
    <w:rsid w:val="00417DF0"/>
    <w:rsid w:val="004201B0"/>
    <w:rsid w:val="00420369"/>
    <w:rsid w:val="004213A5"/>
    <w:rsid w:val="004219F9"/>
    <w:rsid w:val="00421BC2"/>
    <w:rsid w:val="00421FBA"/>
    <w:rsid w:val="004221DA"/>
    <w:rsid w:val="00424F45"/>
    <w:rsid w:val="00425897"/>
    <w:rsid w:val="0042657A"/>
    <w:rsid w:val="004301FC"/>
    <w:rsid w:val="004303F6"/>
    <w:rsid w:val="00431000"/>
    <w:rsid w:val="00431618"/>
    <w:rsid w:val="0043229F"/>
    <w:rsid w:val="004324E0"/>
    <w:rsid w:val="004325D9"/>
    <w:rsid w:val="00434914"/>
    <w:rsid w:val="00434A2E"/>
    <w:rsid w:val="00435F91"/>
    <w:rsid w:val="00436D8C"/>
    <w:rsid w:val="00441D1D"/>
    <w:rsid w:val="0044260E"/>
    <w:rsid w:val="00443837"/>
    <w:rsid w:val="00443ACB"/>
    <w:rsid w:val="00443CC3"/>
    <w:rsid w:val="00444EA9"/>
    <w:rsid w:val="00445A22"/>
    <w:rsid w:val="00445F93"/>
    <w:rsid w:val="00450652"/>
    <w:rsid w:val="0045207F"/>
    <w:rsid w:val="004542F4"/>
    <w:rsid w:val="00454B86"/>
    <w:rsid w:val="00455B53"/>
    <w:rsid w:val="00461210"/>
    <w:rsid w:val="0046261D"/>
    <w:rsid w:val="00462C54"/>
    <w:rsid w:val="00464942"/>
    <w:rsid w:val="0046569B"/>
    <w:rsid w:val="00467B82"/>
    <w:rsid w:val="00470AC2"/>
    <w:rsid w:val="0047107C"/>
    <w:rsid w:val="00471242"/>
    <w:rsid w:val="00471260"/>
    <w:rsid w:val="0047194A"/>
    <w:rsid w:val="00471FA0"/>
    <w:rsid w:val="004732CB"/>
    <w:rsid w:val="00474263"/>
    <w:rsid w:val="004751A8"/>
    <w:rsid w:val="00476C7C"/>
    <w:rsid w:val="004802BF"/>
    <w:rsid w:val="004807F2"/>
    <w:rsid w:val="00481F22"/>
    <w:rsid w:val="004836A9"/>
    <w:rsid w:val="00483BFC"/>
    <w:rsid w:val="0048438C"/>
    <w:rsid w:val="0048445E"/>
    <w:rsid w:val="0048539B"/>
    <w:rsid w:val="00487546"/>
    <w:rsid w:val="00487A92"/>
    <w:rsid w:val="00491BD8"/>
    <w:rsid w:val="00493E4A"/>
    <w:rsid w:val="0049465E"/>
    <w:rsid w:val="00495125"/>
    <w:rsid w:val="004A0039"/>
    <w:rsid w:val="004A0B04"/>
    <w:rsid w:val="004A1744"/>
    <w:rsid w:val="004A1E43"/>
    <w:rsid w:val="004A21E6"/>
    <w:rsid w:val="004A256B"/>
    <w:rsid w:val="004A2B71"/>
    <w:rsid w:val="004A2EE2"/>
    <w:rsid w:val="004A3B49"/>
    <w:rsid w:val="004A48CD"/>
    <w:rsid w:val="004A4DC3"/>
    <w:rsid w:val="004A6CBD"/>
    <w:rsid w:val="004A7A60"/>
    <w:rsid w:val="004B01E2"/>
    <w:rsid w:val="004B06A0"/>
    <w:rsid w:val="004B2AA3"/>
    <w:rsid w:val="004B300F"/>
    <w:rsid w:val="004B3994"/>
    <w:rsid w:val="004B4B0F"/>
    <w:rsid w:val="004B4BA1"/>
    <w:rsid w:val="004B4CC5"/>
    <w:rsid w:val="004B5F92"/>
    <w:rsid w:val="004B6D9C"/>
    <w:rsid w:val="004B6F6D"/>
    <w:rsid w:val="004B7EAC"/>
    <w:rsid w:val="004B7FF1"/>
    <w:rsid w:val="004C037C"/>
    <w:rsid w:val="004C04EC"/>
    <w:rsid w:val="004C0EB0"/>
    <w:rsid w:val="004C1546"/>
    <w:rsid w:val="004C1877"/>
    <w:rsid w:val="004C1BC7"/>
    <w:rsid w:val="004C2037"/>
    <w:rsid w:val="004C20C8"/>
    <w:rsid w:val="004C2665"/>
    <w:rsid w:val="004C43B0"/>
    <w:rsid w:val="004C4875"/>
    <w:rsid w:val="004C4939"/>
    <w:rsid w:val="004C62B0"/>
    <w:rsid w:val="004D0D70"/>
    <w:rsid w:val="004D0E89"/>
    <w:rsid w:val="004D0F65"/>
    <w:rsid w:val="004D328E"/>
    <w:rsid w:val="004D34D5"/>
    <w:rsid w:val="004D4400"/>
    <w:rsid w:val="004D4BA4"/>
    <w:rsid w:val="004D54E6"/>
    <w:rsid w:val="004D639E"/>
    <w:rsid w:val="004D6ED2"/>
    <w:rsid w:val="004D7759"/>
    <w:rsid w:val="004D7C43"/>
    <w:rsid w:val="004E092B"/>
    <w:rsid w:val="004E0E52"/>
    <w:rsid w:val="004E35A4"/>
    <w:rsid w:val="004E36D6"/>
    <w:rsid w:val="004E3DF4"/>
    <w:rsid w:val="004E4340"/>
    <w:rsid w:val="004E4D5A"/>
    <w:rsid w:val="004E6563"/>
    <w:rsid w:val="004E6D4F"/>
    <w:rsid w:val="004E70F5"/>
    <w:rsid w:val="004E714D"/>
    <w:rsid w:val="004F13DF"/>
    <w:rsid w:val="004F2883"/>
    <w:rsid w:val="004F2EF9"/>
    <w:rsid w:val="004F2F2B"/>
    <w:rsid w:val="004F3B3F"/>
    <w:rsid w:val="004F46FE"/>
    <w:rsid w:val="004F5325"/>
    <w:rsid w:val="004F5832"/>
    <w:rsid w:val="004F5863"/>
    <w:rsid w:val="00501036"/>
    <w:rsid w:val="005018F9"/>
    <w:rsid w:val="00502D2E"/>
    <w:rsid w:val="00502EF7"/>
    <w:rsid w:val="00502FDC"/>
    <w:rsid w:val="0050346B"/>
    <w:rsid w:val="00504B73"/>
    <w:rsid w:val="00504F15"/>
    <w:rsid w:val="00506297"/>
    <w:rsid w:val="00511B13"/>
    <w:rsid w:val="005120D9"/>
    <w:rsid w:val="005129B8"/>
    <w:rsid w:val="00512BA8"/>
    <w:rsid w:val="00512D2E"/>
    <w:rsid w:val="00513E96"/>
    <w:rsid w:val="0051439F"/>
    <w:rsid w:val="00514B9B"/>
    <w:rsid w:val="005151F1"/>
    <w:rsid w:val="00516F7B"/>
    <w:rsid w:val="00517AB2"/>
    <w:rsid w:val="00520796"/>
    <w:rsid w:val="00520E07"/>
    <w:rsid w:val="00522927"/>
    <w:rsid w:val="005305CD"/>
    <w:rsid w:val="00530C9A"/>
    <w:rsid w:val="0053141F"/>
    <w:rsid w:val="005352D8"/>
    <w:rsid w:val="00535FA5"/>
    <w:rsid w:val="005361E9"/>
    <w:rsid w:val="0053655C"/>
    <w:rsid w:val="00536682"/>
    <w:rsid w:val="00536FDE"/>
    <w:rsid w:val="00540631"/>
    <w:rsid w:val="00540A0C"/>
    <w:rsid w:val="005418D9"/>
    <w:rsid w:val="00544DB3"/>
    <w:rsid w:val="00545505"/>
    <w:rsid w:val="00545679"/>
    <w:rsid w:val="005458F0"/>
    <w:rsid w:val="0054664A"/>
    <w:rsid w:val="00547CFD"/>
    <w:rsid w:val="005524E5"/>
    <w:rsid w:val="00553147"/>
    <w:rsid w:val="00553905"/>
    <w:rsid w:val="00554548"/>
    <w:rsid w:val="0055613B"/>
    <w:rsid w:val="00556854"/>
    <w:rsid w:val="00560BD0"/>
    <w:rsid w:val="00561E5C"/>
    <w:rsid w:val="005623B8"/>
    <w:rsid w:val="00564110"/>
    <w:rsid w:val="0056445A"/>
    <w:rsid w:val="00565D8D"/>
    <w:rsid w:val="00566A1B"/>
    <w:rsid w:val="00566A59"/>
    <w:rsid w:val="005716CE"/>
    <w:rsid w:val="005716E6"/>
    <w:rsid w:val="00571A8A"/>
    <w:rsid w:val="00571B66"/>
    <w:rsid w:val="00571DA0"/>
    <w:rsid w:val="00571F75"/>
    <w:rsid w:val="00572757"/>
    <w:rsid w:val="0057526A"/>
    <w:rsid w:val="00575E7E"/>
    <w:rsid w:val="00576735"/>
    <w:rsid w:val="005767CE"/>
    <w:rsid w:val="00576B8E"/>
    <w:rsid w:val="005772C3"/>
    <w:rsid w:val="0057786A"/>
    <w:rsid w:val="00577CB3"/>
    <w:rsid w:val="00577CEB"/>
    <w:rsid w:val="00580E26"/>
    <w:rsid w:val="005818D0"/>
    <w:rsid w:val="00582A5A"/>
    <w:rsid w:val="00584CDD"/>
    <w:rsid w:val="005863BC"/>
    <w:rsid w:val="0058650D"/>
    <w:rsid w:val="00586711"/>
    <w:rsid w:val="005871DB"/>
    <w:rsid w:val="00587E4A"/>
    <w:rsid w:val="00590051"/>
    <w:rsid w:val="005901AF"/>
    <w:rsid w:val="0059079D"/>
    <w:rsid w:val="0059177E"/>
    <w:rsid w:val="00591A81"/>
    <w:rsid w:val="0059313E"/>
    <w:rsid w:val="00594945"/>
    <w:rsid w:val="00595DC6"/>
    <w:rsid w:val="00595F74"/>
    <w:rsid w:val="005979CE"/>
    <w:rsid w:val="005A0061"/>
    <w:rsid w:val="005A08DF"/>
    <w:rsid w:val="005A170E"/>
    <w:rsid w:val="005A1B64"/>
    <w:rsid w:val="005A257E"/>
    <w:rsid w:val="005A3A70"/>
    <w:rsid w:val="005A57AD"/>
    <w:rsid w:val="005A57DC"/>
    <w:rsid w:val="005A6BE9"/>
    <w:rsid w:val="005B05B6"/>
    <w:rsid w:val="005B1131"/>
    <w:rsid w:val="005B1A67"/>
    <w:rsid w:val="005B263D"/>
    <w:rsid w:val="005B3E9D"/>
    <w:rsid w:val="005B3FE5"/>
    <w:rsid w:val="005B4737"/>
    <w:rsid w:val="005B4AB8"/>
    <w:rsid w:val="005B4B17"/>
    <w:rsid w:val="005B7547"/>
    <w:rsid w:val="005C3B8B"/>
    <w:rsid w:val="005C55C2"/>
    <w:rsid w:val="005C5A33"/>
    <w:rsid w:val="005C694D"/>
    <w:rsid w:val="005C785C"/>
    <w:rsid w:val="005D0974"/>
    <w:rsid w:val="005D191A"/>
    <w:rsid w:val="005D3AC5"/>
    <w:rsid w:val="005D4C47"/>
    <w:rsid w:val="005D5D66"/>
    <w:rsid w:val="005D65E5"/>
    <w:rsid w:val="005D7434"/>
    <w:rsid w:val="005D7E5E"/>
    <w:rsid w:val="005D7F7B"/>
    <w:rsid w:val="005E03DE"/>
    <w:rsid w:val="005E2B25"/>
    <w:rsid w:val="005E302B"/>
    <w:rsid w:val="005E4E23"/>
    <w:rsid w:val="005E521C"/>
    <w:rsid w:val="005E53FE"/>
    <w:rsid w:val="005E7800"/>
    <w:rsid w:val="005E7C92"/>
    <w:rsid w:val="005F13F3"/>
    <w:rsid w:val="005F18AE"/>
    <w:rsid w:val="005F1E9A"/>
    <w:rsid w:val="005F47BB"/>
    <w:rsid w:val="005F548C"/>
    <w:rsid w:val="005F7731"/>
    <w:rsid w:val="005F79A0"/>
    <w:rsid w:val="00600212"/>
    <w:rsid w:val="006013BF"/>
    <w:rsid w:val="00601CE5"/>
    <w:rsid w:val="00605F51"/>
    <w:rsid w:val="006074AD"/>
    <w:rsid w:val="00607AF5"/>
    <w:rsid w:val="00607B3B"/>
    <w:rsid w:val="00610387"/>
    <w:rsid w:val="006106CE"/>
    <w:rsid w:val="00611117"/>
    <w:rsid w:val="0061394F"/>
    <w:rsid w:val="00615571"/>
    <w:rsid w:val="00616EFB"/>
    <w:rsid w:val="006204F8"/>
    <w:rsid w:val="00620911"/>
    <w:rsid w:val="0062096A"/>
    <w:rsid w:val="00620CB1"/>
    <w:rsid w:val="00621636"/>
    <w:rsid w:val="006230AD"/>
    <w:rsid w:val="00623639"/>
    <w:rsid w:val="00623AD8"/>
    <w:rsid w:val="00624BF0"/>
    <w:rsid w:val="0062507B"/>
    <w:rsid w:val="0062642A"/>
    <w:rsid w:val="00626DAA"/>
    <w:rsid w:val="0063098B"/>
    <w:rsid w:val="00631547"/>
    <w:rsid w:val="006324C4"/>
    <w:rsid w:val="006340B9"/>
    <w:rsid w:val="006340EE"/>
    <w:rsid w:val="00634FAD"/>
    <w:rsid w:val="00635631"/>
    <w:rsid w:val="00636FD6"/>
    <w:rsid w:val="006375F5"/>
    <w:rsid w:val="00640A33"/>
    <w:rsid w:val="006421C8"/>
    <w:rsid w:val="00643DF1"/>
    <w:rsid w:val="00644095"/>
    <w:rsid w:val="0064537E"/>
    <w:rsid w:val="0064756C"/>
    <w:rsid w:val="006513DB"/>
    <w:rsid w:val="00651ADC"/>
    <w:rsid w:val="00654A4D"/>
    <w:rsid w:val="00655712"/>
    <w:rsid w:val="00655EAE"/>
    <w:rsid w:val="00656475"/>
    <w:rsid w:val="006572E9"/>
    <w:rsid w:val="00660400"/>
    <w:rsid w:val="00660460"/>
    <w:rsid w:val="006618C5"/>
    <w:rsid w:val="00662111"/>
    <w:rsid w:val="0066297D"/>
    <w:rsid w:val="006671D1"/>
    <w:rsid w:val="00671077"/>
    <w:rsid w:val="0067162E"/>
    <w:rsid w:val="00671D5B"/>
    <w:rsid w:val="0067278F"/>
    <w:rsid w:val="00673050"/>
    <w:rsid w:val="00673556"/>
    <w:rsid w:val="006748D7"/>
    <w:rsid w:val="0067579D"/>
    <w:rsid w:val="00675CEC"/>
    <w:rsid w:val="00676825"/>
    <w:rsid w:val="00676D60"/>
    <w:rsid w:val="00677519"/>
    <w:rsid w:val="006776DF"/>
    <w:rsid w:val="006804B1"/>
    <w:rsid w:val="00680ECD"/>
    <w:rsid w:val="00681B4D"/>
    <w:rsid w:val="00681B9A"/>
    <w:rsid w:val="0068228C"/>
    <w:rsid w:val="006823D6"/>
    <w:rsid w:val="006828A2"/>
    <w:rsid w:val="00684D0D"/>
    <w:rsid w:val="0068574C"/>
    <w:rsid w:val="00685ABF"/>
    <w:rsid w:val="006860A0"/>
    <w:rsid w:val="00687276"/>
    <w:rsid w:val="006902CD"/>
    <w:rsid w:val="0069080F"/>
    <w:rsid w:val="00691A9A"/>
    <w:rsid w:val="00694AA3"/>
    <w:rsid w:val="00694D9D"/>
    <w:rsid w:val="0069537D"/>
    <w:rsid w:val="00696D5D"/>
    <w:rsid w:val="00697305"/>
    <w:rsid w:val="00697A22"/>
    <w:rsid w:val="00697EC1"/>
    <w:rsid w:val="006A0CC4"/>
    <w:rsid w:val="006A1037"/>
    <w:rsid w:val="006A3DED"/>
    <w:rsid w:val="006A3F65"/>
    <w:rsid w:val="006A5346"/>
    <w:rsid w:val="006A6590"/>
    <w:rsid w:val="006B0C01"/>
    <w:rsid w:val="006B1605"/>
    <w:rsid w:val="006B1C65"/>
    <w:rsid w:val="006B3C09"/>
    <w:rsid w:val="006B440D"/>
    <w:rsid w:val="006B6D7B"/>
    <w:rsid w:val="006B70F5"/>
    <w:rsid w:val="006C03BC"/>
    <w:rsid w:val="006C077A"/>
    <w:rsid w:val="006C1956"/>
    <w:rsid w:val="006C22E3"/>
    <w:rsid w:val="006C2968"/>
    <w:rsid w:val="006C368D"/>
    <w:rsid w:val="006C5AEB"/>
    <w:rsid w:val="006C6C49"/>
    <w:rsid w:val="006C734B"/>
    <w:rsid w:val="006C751B"/>
    <w:rsid w:val="006D1342"/>
    <w:rsid w:val="006D150E"/>
    <w:rsid w:val="006D2084"/>
    <w:rsid w:val="006D32D4"/>
    <w:rsid w:val="006D437A"/>
    <w:rsid w:val="006D58F0"/>
    <w:rsid w:val="006D5C00"/>
    <w:rsid w:val="006D5DCB"/>
    <w:rsid w:val="006D619E"/>
    <w:rsid w:val="006D74BA"/>
    <w:rsid w:val="006E01AF"/>
    <w:rsid w:val="006E0558"/>
    <w:rsid w:val="006E1224"/>
    <w:rsid w:val="006E1824"/>
    <w:rsid w:val="006E3A29"/>
    <w:rsid w:val="006E4650"/>
    <w:rsid w:val="006E4DB6"/>
    <w:rsid w:val="006E52CC"/>
    <w:rsid w:val="006E6660"/>
    <w:rsid w:val="006F0BD5"/>
    <w:rsid w:val="006F11CA"/>
    <w:rsid w:val="006F2B0B"/>
    <w:rsid w:val="006F2D32"/>
    <w:rsid w:val="006F3D37"/>
    <w:rsid w:val="006F5507"/>
    <w:rsid w:val="006F5FBA"/>
    <w:rsid w:val="006F7F37"/>
    <w:rsid w:val="00701874"/>
    <w:rsid w:val="00702444"/>
    <w:rsid w:val="00702694"/>
    <w:rsid w:val="00703C7B"/>
    <w:rsid w:val="00704E85"/>
    <w:rsid w:val="00705CE7"/>
    <w:rsid w:val="00706732"/>
    <w:rsid w:val="00706B23"/>
    <w:rsid w:val="00706FC0"/>
    <w:rsid w:val="0070701D"/>
    <w:rsid w:val="0070707F"/>
    <w:rsid w:val="00710F2E"/>
    <w:rsid w:val="00711920"/>
    <w:rsid w:val="007128BE"/>
    <w:rsid w:val="00712922"/>
    <w:rsid w:val="00712E2D"/>
    <w:rsid w:val="00713594"/>
    <w:rsid w:val="00713BFF"/>
    <w:rsid w:val="0071459A"/>
    <w:rsid w:val="00714E66"/>
    <w:rsid w:val="00715D6B"/>
    <w:rsid w:val="0071662B"/>
    <w:rsid w:val="00717376"/>
    <w:rsid w:val="00717967"/>
    <w:rsid w:val="00720B5D"/>
    <w:rsid w:val="00722A36"/>
    <w:rsid w:val="007250C2"/>
    <w:rsid w:val="00725470"/>
    <w:rsid w:val="0072562C"/>
    <w:rsid w:val="00725A91"/>
    <w:rsid w:val="0072663E"/>
    <w:rsid w:val="00727420"/>
    <w:rsid w:val="007303F6"/>
    <w:rsid w:val="007305B1"/>
    <w:rsid w:val="00731182"/>
    <w:rsid w:val="00734171"/>
    <w:rsid w:val="00734FF5"/>
    <w:rsid w:val="00736176"/>
    <w:rsid w:val="007377D7"/>
    <w:rsid w:val="0074076F"/>
    <w:rsid w:val="00741D8E"/>
    <w:rsid w:val="00742AEE"/>
    <w:rsid w:val="00742B27"/>
    <w:rsid w:val="00744665"/>
    <w:rsid w:val="007448EB"/>
    <w:rsid w:val="00744BB3"/>
    <w:rsid w:val="00745C03"/>
    <w:rsid w:val="00745C68"/>
    <w:rsid w:val="00746C5E"/>
    <w:rsid w:val="0075092C"/>
    <w:rsid w:val="00750B50"/>
    <w:rsid w:val="00750CED"/>
    <w:rsid w:val="0075144A"/>
    <w:rsid w:val="00752097"/>
    <w:rsid w:val="00752637"/>
    <w:rsid w:val="00754284"/>
    <w:rsid w:val="00754455"/>
    <w:rsid w:val="00754C3F"/>
    <w:rsid w:val="00755118"/>
    <w:rsid w:val="007553AB"/>
    <w:rsid w:val="007605BB"/>
    <w:rsid w:val="00761824"/>
    <w:rsid w:val="00761F52"/>
    <w:rsid w:val="007627CC"/>
    <w:rsid w:val="007627DF"/>
    <w:rsid w:val="00762F28"/>
    <w:rsid w:val="007644F5"/>
    <w:rsid w:val="0076570F"/>
    <w:rsid w:val="0076599A"/>
    <w:rsid w:val="00765F02"/>
    <w:rsid w:val="0076787F"/>
    <w:rsid w:val="0077001D"/>
    <w:rsid w:val="00770052"/>
    <w:rsid w:val="00771A10"/>
    <w:rsid w:val="00772453"/>
    <w:rsid w:val="00773A51"/>
    <w:rsid w:val="00773E8B"/>
    <w:rsid w:val="00774104"/>
    <w:rsid w:val="00774666"/>
    <w:rsid w:val="00777D4A"/>
    <w:rsid w:val="0078167F"/>
    <w:rsid w:val="007825B9"/>
    <w:rsid w:val="007832AF"/>
    <w:rsid w:val="0078333E"/>
    <w:rsid w:val="00783774"/>
    <w:rsid w:val="00783779"/>
    <w:rsid w:val="00783862"/>
    <w:rsid w:val="00785049"/>
    <w:rsid w:val="00785A98"/>
    <w:rsid w:val="007867D0"/>
    <w:rsid w:val="00787534"/>
    <w:rsid w:val="007877AC"/>
    <w:rsid w:val="00787E9A"/>
    <w:rsid w:val="00790E77"/>
    <w:rsid w:val="00790EC7"/>
    <w:rsid w:val="0079119A"/>
    <w:rsid w:val="007922AF"/>
    <w:rsid w:val="00792A86"/>
    <w:rsid w:val="00795237"/>
    <w:rsid w:val="00797711"/>
    <w:rsid w:val="007A0EA2"/>
    <w:rsid w:val="007B0AF1"/>
    <w:rsid w:val="007B0CE1"/>
    <w:rsid w:val="007B0D01"/>
    <w:rsid w:val="007B2B8F"/>
    <w:rsid w:val="007B3FBB"/>
    <w:rsid w:val="007B6942"/>
    <w:rsid w:val="007B7305"/>
    <w:rsid w:val="007B7E12"/>
    <w:rsid w:val="007C0117"/>
    <w:rsid w:val="007C0243"/>
    <w:rsid w:val="007C0C12"/>
    <w:rsid w:val="007C196C"/>
    <w:rsid w:val="007C1E6D"/>
    <w:rsid w:val="007C38A8"/>
    <w:rsid w:val="007C38D5"/>
    <w:rsid w:val="007C4050"/>
    <w:rsid w:val="007C44E9"/>
    <w:rsid w:val="007C6530"/>
    <w:rsid w:val="007C7E95"/>
    <w:rsid w:val="007D0824"/>
    <w:rsid w:val="007D08D3"/>
    <w:rsid w:val="007D2569"/>
    <w:rsid w:val="007D2DE0"/>
    <w:rsid w:val="007D2E8E"/>
    <w:rsid w:val="007D3196"/>
    <w:rsid w:val="007D4194"/>
    <w:rsid w:val="007D46B4"/>
    <w:rsid w:val="007D49EE"/>
    <w:rsid w:val="007D4A37"/>
    <w:rsid w:val="007D4AAA"/>
    <w:rsid w:val="007D5EAE"/>
    <w:rsid w:val="007E010C"/>
    <w:rsid w:val="007E0599"/>
    <w:rsid w:val="007E09DC"/>
    <w:rsid w:val="007E0F22"/>
    <w:rsid w:val="007E15BF"/>
    <w:rsid w:val="007E24DE"/>
    <w:rsid w:val="007E289B"/>
    <w:rsid w:val="007E2C00"/>
    <w:rsid w:val="007E3E25"/>
    <w:rsid w:val="007E4583"/>
    <w:rsid w:val="007E4B6F"/>
    <w:rsid w:val="007E4C84"/>
    <w:rsid w:val="007E4E5A"/>
    <w:rsid w:val="007E5364"/>
    <w:rsid w:val="007E78F5"/>
    <w:rsid w:val="007E7940"/>
    <w:rsid w:val="007F035A"/>
    <w:rsid w:val="007F074B"/>
    <w:rsid w:val="007F1D71"/>
    <w:rsid w:val="007F22AE"/>
    <w:rsid w:val="007F4332"/>
    <w:rsid w:val="007F46BE"/>
    <w:rsid w:val="007F4899"/>
    <w:rsid w:val="007F4971"/>
    <w:rsid w:val="007F63AC"/>
    <w:rsid w:val="007F63D0"/>
    <w:rsid w:val="007F6558"/>
    <w:rsid w:val="007F70AB"/>
    <w:rsid w:val="007F71AF"/>
    <w:rsid w:val="00800EF4"/>
    <w:rsid w:val="00801C62"/>
    <w:rsid w:val="00802FCE"/>
    <w:rsid w:val="008041A1"/>
    <w:rsid w:val="00804C50"/>
    <w:rsid w:val="00804E09"/>
    <w:rsid w:val="00805A3A"/>
    <w:rsid w:val="00805C4B"/>
    <w:rsid w:val="0080605B"/>
    <w:rsid w:val="0080685C"/>
    <w:rsid w:val="00806C28"/>
    <w:rsid w:val="00806C29"/>
    <w:rsid w:val="008102FA"/>
    <w:rsid w:val="00810632"/>
    <w:rsid w:val="00811AE5"/>
    <w:rsid w:val="00814DD7"/>
    <w:rsid w:val="0081554C"/>
    <w:rsid w:val="0081647A"/>
    <w:rsid w:val="00816539"/>
    <w:rsid w:val="00816D78"/>
    <w:rsid w:val="0082002F"/>
    <w:rsid w:val="008202CC"/>
    <w:rsid w:val="00822395"/>
    <w:rsid w:val="00824C03"/>
    <w:rsid w:val="00824DAD"/>
    <w:rsid w:val="00826338"/>
    <w:rsid w:val="00826A96"/>
    <w:rsid w:val="00827FF8"/>
    <w:rsid w:val="00831491"/>
    <w:rsid w:val="00832B33"/>
    <w:rsid w:val="00832F53"/>
    <w:rsid w:val="00833037"/>
    <w:rsid w:val="0083388C"/>
    <w:rsid w:val="008348F2"/>
    <w:rsid w:val="00834A73"/>
    <w:rsid w:val="00834AEC"/>
    <w:rsid w:val="00834EF6"/>
    <w:rsid w:val="00835A23"/>
    <w:rsid w:val="00835C2D"/>
    <w:rsid w:val="008367FD"/>
    <w:rsid w:val="0084071F"/>
    <w:rsid w:val="0084094A"/>
    <w:rsid w:val="00842142"/>
    <w:rsid w:val="00844695"/>
    <w:rsid w:val="00847656"/>
    <w:rsid w:val="00847A10"/>
    <w:rsid w:val="00847BB2"/>
    <w:rsid w:val="0085143B"/>
    <w:rsid w:val="0085193F"/>
    <w:rsid w:val="00851BF0"/>
    <w:rsid w:val="00852010"/>
    <w:rsid w:val="00853067"/>
    <w:rsid w:val="0085351F"/>
    <w:rsid w:val="0085550B"/>
    <w:rsid w:val="00857746"/>
    <w:rsid w:val="00857793"/>
    <w:rsid w:val="00860440"/>
    <w:rsid w:val="008606D8"/>
    <w:rsid w:val="00860977"/>
    <w:rsid w:val="00862B2E"/>
    <w:rsid w:val="00863BF0"/>
    <w:rsid w:val="00870335"/>
    <w:rsid w:val="00871121"/>
    <w:rsid w:val="00871287"/>
    <w:rsid w:val="008713B3"/>
    <w:rsid w:val="00871972"/>
    <w:rsid w:val="008732CC"/>
    <w:rsid w:val="0087333A"/>
    <w:rsid w:val="0087423C"/>
    <w:rsid w:val="00874CB9"/>
    <w:rsid w:val="00875360"/>
    <w:rsid w:val="00875D82"/>
    <w:rsid w:val="008775EB"/>
    <w:rsid w:val="00877909"/>
    <w:rsid w:val="00880836"/>
    <w:rsid w:val="008808CD"/>
    <w:rsid w:val="00881F88"/>
    <w:rsid w:val="0088296A"/>
    <w:rsid w:val="00882E63"/>
    <w:rsid w:val="008831DB"/>
    <w:rsid w:val="00885479"/>
    <w:rsid w:val="00885BCE"/>
    <w:rsid w:val="00885F11"/>
    <w:rsid w:val="00886149"/>
    <w:rsid w:val="008863BB"/>
    <w:rsid w:val="00890A5E"/>
    <w:rsid w:val="00891CA5"/>
    <w:rsid w:val="008949EC"/>
    <w:rsid w:val="00895D47"/>
    <w:rsid w:val="00896ABA"/>
    <w:rsid w:val="00896BD4"/>
    <w:rsid w:val="00897854"/>
    <w:rsid w:val="00897A7F"/>
    <w:rsid w:val="008A0873"/>
    <w:rsid w:val="008A0C13"/>
    <w:rsid w:val="008A0FB0"/>
    <w:rsid w:val="008A1F1E"/>
    <w:rsid w:val="008A257F"/>
    <w:rsid w:val="008A2B82"/>
    <w:rsid w:val="008A30A2"/>
    <w:rsid w:val="008A3917"/>
    <w:rsid w:val="008A3AF7"/>
    <w:rsid w:val="008A676F"/>
    <w:rsid w:val="008B115E"/>
    <w:rsid w:val="008B16A9"/>
    <w:rsid w:val="008B1D67"/>
    <w:rsid w:val="008B409A"/>
    <w:rsid w:val="008B4F03"/>
    <w:rsid w:val="008B6097"/>
    <w:rsid w:val="008B6803"/>
    <w:rsid w:val="008B6D86"/>
    <w:rsid w:val="008B727F"/>
    <w:rsid w:val="008B790A"/>
    <w:rsid w:val="008C0E5C"/>
    <w:rsid w:val="008C1905"/>
    <w:rsid w:val="008C20CD"/>
    <w:rsid w:val="008C4247"/>
    <w:rsid w:val="008C558D"/>
    <w:rsid w:val="008C6166"/>
    <w:rsid w:val="008D0123"/>
    <w:rsid w:val="008D046F"/>
    <w:rsid w:val="008D2DB6"/>
    <w:rsid w:val="008D3E80"/>
    <w:rsid w:val="008D4A24"/>
    <w:rsid w:val="008D5627"/>
    <w:rsid w:val="008D5885"/>
    <w:rsid w:val="008D5F58"/>
    <w:rsid w:val="008D6953"/>
    <w:rsid w:val="008D72CF"/>
    <w:rsid w:val="008E1DB6"/>
    <w:rsid w:val="008E1F46"/>
    <w:rsid w:val="008E21EA"/>
    <w:rsid w:val="008E3608"/>
    <w:rsid w:val="008E370C"/>
    <w:rsid w:val="008E3B88"/>
    <w:rsid w:val="008E5327"/>
    <w:rsid w:val="008E5E1F"/>
    <w:rsid w:val="008E660C"/>
    <w:rsid w:val="008E6D6F"/>
    <w:rsid w:val="008E6E75"/>
    <w:rsid w:val="008E74E4"/>
    <w:rsid w:val="008F062C"/>
    <w:rsid w:val="008F0753"/>
    <w:rsid w:val="008F0F24"/>
    <w:rsid w:val="008F1390"/>
    <w:rsid w:val="008F2032"/>
    <w:rsid w:val="008F2F3D"/>
    <w:rsid w:val="008F306B"/>
    <w:rsid w:val="008F3E63"/>
    <w:rsid w:val="008F42B5"/>
    <w:rsid w:val="008F6CE7"/>
    <w:rsid w:val="00901A5C"/>
    <w:rsid w:val="00901AAD"/>
    <w:rsid w:val="0090258C"/>
    <w:rsid w:val="00904146"/>
    <w:rsid w:val="00904268"/>
    <w:rsid w:val="00904862"/>
    <w:rsid w:val="00906710"/>
    <w:rsid w:val="009112A2"/>
    <w:rsid w:val="00911A3A"/>
    <w:rsid w:val="00911BBB"/>
    <w:rsid w:val="00911DC1"/>
    <w:rsid w:val="009133ED"/>
    <w:rsid w:val="00913927"/>
    <w:rsid w:val="0091395F"/>
    <w:rsid w:val="009148F8"/>
    <w:rsid w:val="00914B08"/>
    <w:rsid w:val="009151B3"/>
    <w:rsid w:val="00916885"/>
    <w:rsid w:val="00917C93"/>
    <w:rsid w:val="00920E28"/>
    <w:rsid w:val="009212E5"/>
    <w:rsid w:val="00921881"/>
    <w:rsid w:val="00921A1E"/>
    <w:rsid w:val="009243E2"/>
    <w:rsid w:val="00925BDB"/>
    <w:rsid w:val="00926870"/>
    <w:rsid w:val="00927194"/>
    <w:rsid w:val="00927887"/>
    <w:rsid w:val="00927904"/>
    <w:rsid w:val="00930238"/>
    <w:rsid w:val="009308DC"/>
    <w:rsid w:val="00931971"/>
    <w:rsid w:val="00931DE2"/>
    <w:rsid w:val="00932000"/>
    <w:rsid w:val="0093334C"/>
    <w:rsid w:val="009334F0"/>
    <w:rsid w:val="00933DC9"/>
    <w:rsid w:val="009348E8"/>
    <w:rsid w:val="00936477"/>
    <w:rsid w:val="00937544"/>
    <w:rsid w:val="00937D33"/>
    <w:rsid w:val="00941427"/>
    <w:rsid w:val="009420C8"/>
    <w:rsid w:val="009427C4"/>
    <w:rsid w:val="009428D5"/>
    <w:rsid w:val="00943272"/>
    <w:rsid w:val="0094341E"/>
    <w:rsid w:val="00943EE3"/>
    <w:rsid w:val="00944652"/>
    <w:rsid w:val="0094757E"/>
    <w:rsid w:val="0095037B"/>
    <w:rsid w:val="00950851"/>
    <w:rsid w:val="00950E4A"/>
    <w:rsid w:val="00950E59"/>
    <w:rsid w:val="00950F2E"/>
    <w:rsid w:val="0095154E"/>
    <w:rsid w:val="00951611"/>
    <w:rsid w:val="0095277B"/>
    <w:rsid w:val="00952F76"/>
    <w:rsid w:val="00953086"/>
    <w:rsid w:val="009537C5"/>
    <w:rsid w:val="009557B9"/>
    <w:rsid w:val="00955CEF"/>
    <w:rsid w:val="00957DED"/>
    <w:rsid w:val="0096207A"/>
    <w:rsid w:val="0096273A"/>
    <w:rsid w:val="00963191"/>
    <w:rsid w:val="00963206"/>
    <w:rsid w:val="00965E98"/>
    <w:rsid w:val="00966B85"/>
    <w:rsid w:val="00966E63"/>
    <w:rsid w:val="00971852"/>
    <w:rsid w:val="009722BF"/>
    <w:rsid w:val="009730EE"/>
    <w:rsid w:val="009730FF"/>
    <w:rsid w:val="00974436"/>
    <w:rsid w:val="0097527C"/>
    <w:rsid w:val="00975C51"/>
    <w:rsid w:val="00976567"/>
    <w:rsid w:val="0097795E"/>
    <w:rsid w:val="00977DEA"/>
    <w:rsid w:val="00980A62"/>
    <w:rsid w:val="00982325"/>
    <w:rsid w:val="00983531"/>
    <w:rsid w:val="00983B43"/>
    <w:rsid w:val="00983F3E"/>
    <w:rsid w:val="00984B9D"/>
    <w:rsid w:val="00986DA4"/>
    <w:rsid w:val="00987200"/>
    <w:rsid w:val="00987B39"/>
    <w:rsid w:val="00990E0B"/>
    <w:rsid w:val="0099126A"/>
    <w:rsid w:val="00994038"/>
    <w:rsid w:val="0099526E"/>
    <w:rsid w:val="009966D4"/>
    <w:rsid w:val="00996739"/>
    <w:rsid w:val="009A251B"/>
    <w:rsid w:val="009A26BE"/>
    <w:rsid w:val="009A292A"/>
    <w:rsid w:val="009A3975"/>
    <w:rsid w:val="009A3EA5"/>
    <w:rsid w:val="009A4258"/>
    <w:rsid w:val="009A5DE8"/>
    <w:rsid w:val="009A6271"/>
    <w:rsid w:val="009B1D0A"/>
    <w:rsid w:val="009B20F7"/>
    <w:rsid w:val="009B24DF"/>
    <w:rsid w:val="009B268E"/>
    <w:rsid w:val="009B28C8"/>
    <w:rsid w:val="009B4BCD"/>
    <w:rsid w:val="009B4F1E"/>
    <w:rsid w:val="009B50B0"/>
    <w:rsid w:val="009B7B09"/>
    <w:rsid w:val="009B7B60"/>
    <w:rsid w:val="009C0174"/>
    <w:rsid w:val="009C079B"/>
    <w:rsid w:val="009C08E5"/>
    <w:rsid w:val="009C1432"/>
    <w:rsid w:val="009C23D3"/>
    <w:rsid w:val="009C4586"/>
    <w:rsid w:val="009C64BB"/>
    <w:rsid w:val="009C64C1"/>
    <w:rsid w:val="009D1489"/>
    <w:rsid w:val="009D1A91"/>
    <w:rsid w:val="009D1DEB"/>
    <w:rsid w:val="009D21D4"/>
    <w:rsid w:val="009D3D52"/>
    <w:rsid w:val="009D4029"/>
    <w:rsid w:val="009D51B0"/>
    <w:rsid w:val="009D5898"/>
    <w:rsid w:val="009D5C4F"/>
    <w:rsid w:val="009D5EEC"/>
    <w:rsid w:val="009D63B4"/>
    <w:rsid w:val="009D6FC0"/>
    <w:rsid w:val="009E0655"/>
    <w:rsid w:val="009E06B1"/>
    <w:rsid w:val="009E1AA5"/>
    <w:rsid w:val="009E299F"/>
    <w:rsid w:val="009E29AA"/>
    <w:rsid w:val="009E2A97"/>
    <w:rsid w:val="009E3224"/>
    <w:rsid w:val="009E432B"/>
    <w:rsid w:val="009E48B6"/>
    <w:rsid w:val="009E5031"/>
    <w:rsid w:val="009E54B3"/>
    <w:rsid w:val="009E6375"/>
    <w:rsid w:val="009E670D"/>
    <w:rsid w:val="009E7C53"/>
    <w:rsid w:val="009F02CF"/>
    <w:rsid w:val="009F15E6"/>
    <w:rsid w:val="009F24D2"/>
    <w:rsid w:val="009F2544"/>
    <w:rsid w:val="009F28CD"/>
    <w:rsid w:val="009F5E07"/>
    <w:rsid w:val="009F6554"/>
    <w:rsid w:val="009F76BD"/>
    <w:rsid w:val="00A0046B"/>
    <w:rsid w:val="00A00A55"/>
    <w:rsid w:val="00A0115D"/>
    <w:rsid w:val="00A018B4"/>
    <w:rsid w:val="00A02030"/>
    <w:rsid w:val="00A02A84"/>
    <w:rsid w:val="00A05663"/>
    <w:rsid w:val="00A05ABA"/>
    <w:rsid w:val="00A071D4"/>
    <w:rsid w:val="00A071E7"/>
    <w:rsid w:val="00A10366"/>
    <w:rsid w:val="00A1077B"/>
    <w:rsid w:val="00A11A87"/>
    <w:rsid w:val="00A1208B"/>
    <w:rsid w:val="00A135D5"/>
    <w:rsid w:val="00A138E9"/>
    <w:rsid w:val="00A14128"/>
    <w:rsid w:val="00A157B6"/>
    <w:rsid w:val="00A15B4F"/>
    <w:rsid w:val="00A1662B"/>
    <w:rsid w:val="00A1741F"/>
    <w:rsid w:val="00A17F7F"/>
    <w:rsid w:val="00A2011B"/>
    <w:rsid w:val="00A22A3A"/>
    <w:rsid w:val="00A22E7F"/>
    <w:rsid w:val="00A23C86"/>
    <w:rsid w:val="00A24691"/>
    <w:rsid w:val="00A24A7A"/>
    <w:rsid w:val="00A252CD"/>
    <w:rsid w:val="00A269BE"/>
    <w:rsid w:val="00A27955"/>
    <w:rsid w:val="00A27C58"/>
    <w:rsid w:val="00A30065"/>
    <w:rsid w:val="00A30085"/>
    <w:rsid w:val="00A30705"/>
    <w:rsid w:val="00A31777"/>
    <w:rsid w:val="00A31D25"/>
    <w:rsid w:val="00A32EF1"/>
    <w:rsid w:val="00A33A91"/>
    <w:rsid w:val="00A344E2"/>
    <w:rsid w:val="00A361BC"/>
    <w:rsid w:val="00A366F3"/>
    <w:rsid w:val="00A36EEA"/>
    <w:rsid w:val="00A37D3F"/>
    <w:rsid w:val="00A40858"/>
    <w:rsid w:val="00A4109E"/>
    <w:rsid w:val="00A41220"/>
    <w:rsid w:val="00A42590"/>
    <w:rsid w:val="00A42EED"/>
    <w:rsid w:val="00A4328B"/>
    <w:rsid w:val="00A434E3"/>
    <w:rsid w:val="00A43510"/>
    <w:rsid w:val="00A44024"/>
    <w:rsid w:val="00A44C04"/>
    <w:rsid w:val="00A465E2"/>
    <w:rsid w:val="00A46ECD"/>
    <w:rsid w:val="00A47724"/>
    <w:rsid w:val="00A509A3"/>
    <w:rsid w:val="00A5139C"/>
    <w:rsid w:val="00A51B9F"/>
    <w:rsid w:val="00A51D4B"/>
    <w:rsid w:val="00A526FB"/>
    <w:rsid w:val="00A53DD0"/>
    <w:rsid w:val="00A55203"/>
    <w:rsid w:val="00A5593A"/>
    <w:rsid w:val="00A56F2C"/>
    <w:rsid w:val="00A57C05"/>
    <w:rsid w:val="00A60968"/>
    <w:rsid w:val="00A60DF0"/>
    <w:rsid w:val="00A62658"/>
    <w:rsid w:val="00A6415D"/>
    <w:rsid w:val="00A641A6"/>
    <w:rsid w:val="00A65E23"/>
    <w:rsid w:val="00A66E03"/>
    <w:rsid w:val="00A67A75"/>
    <w:rsid w:val="00A70B72"/>
    <w:rsid w:val="00A71736"/>
    <w:rsid w:val="00A7436A"/>
    <w:rsid w:val="00A74FAC"/>
    <w:rsid w:val="00A76384"/>
    <w:rsid w:val="00A771E6"/>
    <w:rsid w:val="00A77995"/>
    <w:rsid w:val="00A77AA1"/>
    <w:rsid w:val="00A80141"/>
    <w:rsid w:val="00A80F30"/>
    <w:rsid w:val="00A810FB"/>
    <w:rsid w:val="00A84CE8"/>
    <w:rsid w:val="00A86474"/>
    <w:rsid w:val="00A870BD"/>
    <w:rsid w:val="00A87114"/>
    <w:rsid w:val="00A87A8F"/>
    <w:rsid w:val="00A903C5"/>
    <w:rsid w:val="00A903D7"/>
    <w:rsid w:val="00A92164"/>
    <w:rsid w:val="00A92CB1"/>
    <w:rsid w:val="00A92EC7"/>
    <w:rsid w:val="00A94C89"/>
    <w:rsid w:val="00A95E50"/>
    <w:rsid w:val="00A9742A"/>
    <w:rsid w:val="00AA0CFD"/>
    <w:rsid w:val="00AA22A3"/>
    <w:rsid w:val="00AA2E3F"/>
    <w:rsid w:val="00AA3D1F"/>
    <w:rsid w:val="00AA4198"/>
    <w:rsid w:val="00AA48B1"/>
    <w:rsid w:val="00AB05A1"/>
    <w:rsid w:val="00AB09A2"/>
    <w:rsid w:val="00AB0A9F"/>
    <w:rsid w:val="00AB0F22"/>
    <w:rsid w:val="00AB282C"/>
    <w:rsid w:val="00AB4704"/>
    <w:rsid w:val="00AC070B"/>
    <w:rsid w:val="00AC0B72"/>
    <w:rsid w:val="00AC10EC"/>
    <w:rsid w:val="00AC13E0"/>
    <w:rsid w:val="00AC24C7"/>
    <w:rsid w:val="00AC2594"/>
    <w:rsid w:val="00AC25CE"/>
    <w:rsid w:val="00AC60E0"/>
    <w:rsid w:val="00AC62CA"/>
    <w:rsid w:val="00AC6600"/>
    <w:rsid w:val="00AC74A3"/>
    <w:rsid w:val="00AD0E37"/>
    <w:rsid w:val="00AD1029"/>
    <w:rsid w:val="00AD106A"/>
    <w:rsid w:val="00AD13B8"/>
    <w:rsid w:val="00AD3DEA"/>
    <w:rsid w:val="00AD530D"/>
    <w:rsid w:val="00AD59D8"/>
    <w:rsid w:val="00AD5E23"/>
    <w:rsid w:val="00AD610B"/>
    <w:rsid w:val="00AD77A6"/>
    <w:rsid w:val="00AE0A9C"/>
    <w:rsid w:val="00AE1D7B"/>
    <w:rsid w:val="00AE2637"/>
    <w:rsid w:val="00AE5052"/>
    <w:rsid w:val="00AE741A"/>
    <w:rsid w:val="00AF316D"/>
    <w:rsid w:val="00AF3554"/>
    <w:rsid w:val="00AF3D41"/>
    <w:rsid w:val="00AF4289"/>
    <w:rsid w:val="00AF5C21"/>
    <w:rsid w:val="00AF6D94"/>
    <w:rsid w:val="00AF71DF"/>
    <w:rsid w:val="00AF77D9"/>
    <w:rsid w:val="00B00DC3"/>
    <w:rsid w:val="00B01C13"/>
    <w:rsid w:val="00B02690"/>
    <w:rsid w:val="00B02FA1"/>
    <w:rsid w:val="00B0428E"/>
    <w:rsid w:val="00B0516B"/>
    <w:rsid w:val="00B05D3D"/>
    <w:rsid w:val="00B069F7"/>
    <w:rsid w:val="00B10D53"/>
    <w:rsid w:val="00B12008"/>
    <w:rsid w:val="00B127D0"/>
    <w:rsid w:val="00B12B1F"/>
    <w:rsid w:val="00B14EC7"/>
    <w:rsid w:val="00B155EA"/>
    <w:rsid w:val="00B16198"/>
    <w:rsid w:val="00B20698"/>
    <w:rsid w:val="00B20EE5"/>
    <w:rsid w:val="00B214E7"/>
    <w:rsid w:val="00B21AD3"/>
    <w:rsid w:val="00B21D07"/>
    <w:rsid w:val="00B246A7"/>
    <w:rsid w:val="00B246F1"/>
    <w:rsid w:val="00B2607D"/>
    <w:rsid w:val="00B26109"/>
    <w:rsid w:val="00B2689B"/>
    <w:rsid w:val="00B268F2"/>
    <w:rsid w:val="00B27905"/>
    <w:rsid w:val="00B27C33"/>
    <w:rsid w:val="00B30A38"/>
    <w:rsid w:val="00B32E91"/>
    <w:rsid w:val="00B331AD"/>
    <w:rsid w:val="00B33B3C"/>
    <w:rsid w:val="00B349C3"/>
    <w:rsid w:val="00B3539B"/>
    <w:rsid w:val="00B35700"/>
    <w:rsid w:val="00B36AFE"/>
    <w:rsid w:val="00B37638"/>
    <w:rsid w:val="00B37F97"/>
    <w:rsid w:val="00B40BFD"/>
    <w:rsid w:val="00B4138C"/>
    <w:rsid w:val="00B4189E"/>
    <w:rsid w:val="00B42420"/>
    <w:rsid w:val="00B435DA"/>
    <w:rsid w:val="00B436C0"/>
    <w:rsid w:val="00B441AE"/>
    <w:rsid w:val="00B464AA"/>
    <w:rsid w:val="00B50393"/>
    <w:rsid w:val="00B50BC8"/>
    <w:rsid w:val="00B519C5"/>
    <w:rsid w:val="00B521C2"/>
    <w:rsid w:val="00B526C9"/>
    <w:rsid w:val="00B539B5"/>
    <w:rsid w:val="00B53E9E"/>
    <w:rsid w:val="00B541D3"/>
    <w:rsid w:val="00B54FF9"/>
    <w:rsid w:val="00B561E0"/>
    <w:rsid w:val="00B60B8A"/>
    <w:rsid w:val="00B616E4"/>
    <w:rsid w:val="00B64339"/>
    <w:rsid w:val="00B64407"/>
    <w:rsid w:val="00B6444E"/>
    <w:rsid w:val="00B650A5"/>
    <w:rsid w:val="00B70A13"/>
    <w:rsid w:val="00B70BEA"/>
    <w:rsid w:val="00B71A12"/>
    <w:rsid w:val="00B71F4F"/>
    <w:rsid w:val="00B724B0"/>
    <w:rsid w:val="00B72A15"/>
    <w:rsid w:val="00B73BFB"/>
    <w:rsid w:val="00B7417C"/>
    <w:rsid w:val="00B7480D"/>
    <w:rsid w:val="00B76F8D"/>
    <w:rsid w:val="00B775FC"/>
    <w:rsid w:val="00B81CE5"/>
    <w:rsid w:val="00B82E21"/>
    <w:rsid w:val="00B82FAD"/>
    <w:rsid w:val="00B832F7"/>
    <w:rsid w:val="00B84E42"/>
    <w:rsid w:val="00B85099"/>
    <w:rsid w:val="00B85CF3"/>
    <w:rsid w:val="00B864A5"/>
    <w:rsid w:val="00B869A0"/>
    <w:rsid w:val="00B87C4C"/>
    <w:rsid w:val="00B903AE"/>
    <w:rsid w:val="00B90513"/>
    <w:rsid w:val="00B90B47"/>
    <w:rsid w:val="00B942DF"/>
    <w:rsid w:val="00B9518B"/>
    <w:rsid w:val="00B956EC"/>
    <w:rsid w:val="00B96A46"/>
    <w:rsid w:val="00B96DFB"/>
    <w:rsid w:val="00B9795C"/>
    <w:rsid w:val="00B97CD9"/>
    <w:rsid w:val="00BA0246"/>
    <w:rsid w:val="00BA0297"/>
    <w:rsid w:val="00BA140C"/>
    <w:rsid w:val="00BA1D73"/>
    <w:rsid w:val="00BA27DE"/>
    <w:rsid w:val="00BA3833"/>
    <w:rsid w:val="00BA3922"/>
    <w:rsid w:val="00BA40EE"/>
    <w:rsid w:val="00BA5E9E"/>
    <w:rsid w:val="00BB07F7"/>
    <w:rsid w:val="00BB1773"/>
    <w:rsid w:val="00BB1E68"/>
    <w:rsid w:val="00BB2410"/>
    <w:rsid w:val="00BB29DC"/>
    <w:rsid w:val="00BB41B0"/>
    <w:rsid w:val="00BB47D4"/>
    <w:rsid w:val="00BB4A04"/>
    <w:rsid w:val="00BB4FEF"/>
    <w:rsid w:val="00BB6087"/>
    <w:rsid w:val="00BB6970"/>
    <w:rsid w:val="00BB69F9"/>
    <w:rsid w:val="00BB7CEF"/>
    <w:rsid w:val="00BC07EB"/>
    <w:rsid w:val="00BC09C1"/>
    <w:rsid w:val="00BC1560"/>
    <w:rsid w:val="00BC3251"/>
    <w:rsid w:val="00BC3414"/>
    <w:rsid w:val="00BC3A4A"/>
    <w:rsid w:val="00BC4FF3"/>
    <w:rsid w:val="00BC62D8"/>
    <w:rsid w:val="00BC64F3"/>
    <w:rsid w:val="00BD0E97"/>
    <w:rsid w:val="00BD1DCB"/>
    <w:rsid w:val="00BD266C"/>
    <w:rsid w:val="00BD34AC"/>
    <w:rsid w:val="00BD3B19"/>
    <w:rsid w:val="00BD4C59"/>
    <w:rsid w:val="00BD5A50"/>
    <w:rsid w:val="00BD5F2B"/>
    <w:rsid w:val="00BD7772"/>
    <w:rsid w:val="00BD7FEE"/>
    <w:rsid w:val="00BE0046"/>
    <w:rsid w:val="00BE133F"/>
    <w:rsid w:val="00BE1DEA"/>
    <w:rsid w:val="00BE2095"/>
    <w:rsid w:val="00BE2751"/>
    <w:rsid w:val="00BE2AAC"/>
    <w:rsid w:val="00BE3333"/>
    <w:rsid w:val="00BE4869"/>
    <w:rsid w:val="00BE688E"/>
    <w:rsid w:val="00BE6E9C"/>
    <w:rsid w:val="00BE751B"/>
    <w:rsid w:val="00BE7A8F"/>
    <w:rsid w:val="00BF1915"/>
    <w:rsid w:val="00BF1FC4"/>
    <w:rsid w:val="00BF25EF"/>
    <w:rsid w:val="00BF368A"/>
    <w:rsid w:val="00BF4DEB"/>
    <w:rsid w:val="00BF5730"/>
    <w:rsid w:val="00BF5FCE"/>
    <w:rsid w:val="00BF74F1"/>
    <w:rsid w:val="00C0068E"/>
    <w:rsid w:val="00C02DA7"/>
    <w:rsid w:val="00C03C7C"/>
    <w:rsid w:val="00C03F5C"/>
    <w:rsid w:val="00C0546A"/>
    <w:rsid w:val="00C05C5D"/>
    <w:rsid w:val="00C0638B"/>
    <w:rsid w:val="00C11AD2"/>
    <w:rsid w:val="00C12B27"/>
    <w:rsid w:val="00C13258"/>
    <w:rsid w:val="00C134BE"/>
    <w:rsid w:val="00C13EDB"/>
    <w:rsid w:val="00C1562C"/>
    <w:rsid w:val="00C179F8"/>
    <w:rsid w:val="00C21418"/>
    <w:rsid w:val="00C22268"/>
    <w:rsid w:val="00C22631"/>
    <w:rsid w:val="00C22E60"/>
    <w:rsid w:val="00C239B5"/>
    <w:rsid w:val="00C24EA3"/>
    <w:rsid w:val="00C252B5"/>
    <w:rsid w:val="00C26508"/>
    <w:rsid w:val="00C26DD0"/>
    <w:rsid w:val="00C27007"/>
    <w:rsid w:val="00C275CA"/>
    <w:rsid w:val="00C27B91"/>
    <w:rsid w:val="00C314BF"/>
    <w:rsid w:val="00C320AB"/>
    <w:rsid w:val="00C32B5E"/>
    <w:rsid w:val="00C3401F"/>
    <w:rsid w:val="00C34789"/>
    <w:rsid w:val="00C34BC1"/>
    <w:rsid w:val="00C34BD8"/>
    <w:rsid w:val="00C4096B"/>
    <w:rsid w:val="00C40F01"/>
    <w:rsid w:val="00C4148E"/>
    <w:rsid w:val="00C4261B"/>
    <w:rsid w:val="00C44DF8"/>
    <w:rsid w:val="00C45B24"/>
    <w:rsid w:val="00C46D4A"/>
    <w:rsid w:val="00C47395"/>
    <w:rsid w:val="00C526B9"/>
    <w:rsid w:val="00C534AD"/>
    <w:rsid w:val="00C5428A"/>
    <w:rsid w:val="00C57BD3"/>
    <w:rsid w:val="00C61E35"/>
    <w:rsid w:val="00C62757"/>
    <w:rsid w:val="00C6346C"/>
    <w:rsid w:val="00C64407"/>
    <w:rsid w:val="00C64D86"/>
    <w:rsid w:val="00C64EB9"/>
    <w:rsid w:val="00C65C76"/>
    <w:rsid w:val="00C66582"/>
    <w:rsid w:val="00C66944"/>
    <w:rsid w:val="00C66D5B"/>
    <w:rsid w:val="00C67531"/>
    <w:rsid w:val="00C67C4C"/>
    <w:rsid w:val="00C713EF"/>
    <w:rsid w:val="00C7377E"/>
    <w:rsid w:val="00C7409D"/>
    <w:rsid w:val="00C74A42"/>
    <w:rsid w:val="00C7557A"/>
    <w:rsid w:val="00C772FF"/>
    <w:rsid w:val="00C7781F"/>
    <w:rsid w:val="00C77B89"/>
    <w:rsid w:val="00C77EE9"/>
    <w:rsid w:val="00C83398"/>
    <w:rsid w:val="00C839DB"/>
    <w:rsid w:val="00C8463A"/>
    <w:rsid w:val="00C847E6"/>
    <w:rsid w:val="00C8509C"/>
    <w:rsid w:val="00C86AD3"/>
    <w:rsid w:val="00C87F27"/>
    <w:rsid w:val="00C900F7"/>
    <w:rsid w:val="00C90AE3"/>
    <w:rsid w:val="00C90D36"/>
    <w:rsid w:val="00C920E0"/>
    <w:rsid w:val="00C92888"/>
    <w:rsid w:val="00C928BE"/>
    <w:rsid w:val="00C92B63"/>
    <w:rsid w:val="00C9378B"/>
    <w:rsid w:val="00C93B37"/>
    <w:rsid w:val="00C940EF"/>
    <w:rsid w:val="00C948DB"/>
    <w:rsid w:val="00C949D1"/>
    <w:rsid w:val="00C94A12"/>
    <w:rsid w:val="00C96A68"/>
    <w:rsid w:val="00C972A5"/>
    <w:rsid w:val="00C976CD"/>
    <w:rsid w:val="00C97A18"/>
    <w:rsid w:val="00CA108C"/>
    <w:rsid w:val="00CA10AD"/>
    <w:rsid w:val="00CA1BB6"/>
    <w:rsid w:val="00CA1D79"/>
    <w:rsid w:val="00CA20F3"/>
    <w:rsid w:val="00CA2CE2"/>
    <w:rsid w:val="00CA2FCB"/>
    <w:rsid w:val="00CA3BFF"/>
    <w:rsid w:val="00CA52DC"/>
    <w:rsid w:val="00CA5D4C"/>
    <w:rsid w:val="00CA6E06"/>
    <w:rsid w:val="00CA7089"/>
    <w:rsid w:val="00CA712C"/>
    <w:rsid w:val="00CA78CD"/>
    <w:rsid w:val="00CA7C89"/>
    <w:rsid w:val="00CA7F71"/>
    <w:rsid w:val="00CB15AF"/>
    <w:rsid w:val="00CB2190"/>
    <w:rsid w:val="00CB2514"/>
    <w:rsid w:val="00CB26F1"/>
    <w:rsid w:val="00CB2A42"/>
    <w:rsid w:val="00CB2AF5"/>
    <w:rsid w:val="00CB3796"/>
    <w:rsid w:val="00CB3968"/>
    <w:rsid w:val="00CB46C8"/>
    <w:rsid w:val="00CB5C17"/>
    <w:rsid w:val="00CB5C2B"/>
    <w:rsid w:val="00CB5D62"/>
    <w:rsid w:val="00CB63F4"/>
    <w:rsid w:val="00CB66FF"/>
    <w:rsid w:val="00CB6B11"/>
    <w:rsid w:val="00CC0041"/>
    <w:rsid w:val="00CC056D"/>
    <w:rsid w:val="00CC070B"/>
    <w:rsid w:val="00CC18AF"/>
    <w:rsid w:val="00CC357D"/>
    <w:rsid w:val="00CC3EAF"/>
    <w:rsid w:val="00CC3F92"/>
    <w:rsid w:val="00CC5154"/>
    <w:rsid w:val="00CC6033"/>
    <w:rsid w:val="00CC6FE4"/>
    <w:rsid w:val="00CC7D02"/>
    <w:rsid w:val="00CD0634"/>
    <w:rsid w:val="00CD12EA"/>
    <w:rsid w:val="00CD2ABD"/>
    <w:rsid w:val="00CD4278"/>
    <w:rsid w:val="00CD4C44"/>
    <w:rsid w:val="00CD4E93"/>
    <w:rsid w:val="00CD60FD"/>
    <w:rsid w:val="00CD6C0F"/>
    <w:rsid w:val="00CD6CAD"/>
    <w:rsid w:val="00CD728F"/>
    <w:rsid w:val="00CE2A4D"/>
    <w:rsid w:val="00CE2DC7"/>
    <w:rsid w:val="00CE33B0"/>
    <w:rsid w:val="00CE36E0"/>
    <w:rsid w:val="00CE3F0E"/>
    <w:rsid w:val="00CE5695"/>
    <w:rsid w:val="00CE5FDD"/>
    <w:rsid w:val="00CE605F"/>
    <w:rsid w:val="00CE72C6"/>
    <w:rsid w:val="00CF0BCE"/>
    <w:rsid w:val="00CF0CD4"/>
    <w:rsid w:val="00CF12EC"/>
    <w:rsid w:val="00CF240C"/>
    <w:rsid w:val="00CF25AC"/>
    <w:rsid w:val="00CF34F2"/>
    <w:rsid w:val="00CF3D92"/>
    <w:rsid w:val="00CF3FBA"/>
    <w:rsid w:val="00CF400B"/>
    <w:rsid w:val="00CF4A35"/>
    <w:rsid w:val="00CF4C3A"/>
    <w:rsid w:val="00CF6155"/>
    <w:rsid w:val="00CF7A75"/>
    <w:rsid w:val="00D003D1"/>
    <w:rsid w:val="00D00AC1"/>
    <w:rsid w:val="00D01074"/>
    <w:rsid w:val="00D013C0"/>
    <w:rsid w:val="00D0147F"/>
    <w:rsid w:val="00D017EB"/>
    <w:rsid w:val="00D01EFA"/>
    <w:rsid w:val="00D0331D"/>
    <w:rsid w:val="00D03680"/>
    <w:rsid w:val="00D03B97"/>
    <w:rsid w:val="00D0467C"/>
    <w:rsid w:val="00D04D8B"/>
    <w:rsid w:val="00D055BC"/>
    <w:rsid w:val="00D05B2D"/>
    <w:rsid w:val="00D0621F"/>
    <w:rsid w:val="00D1177B"/>
    <w:rsid w:val="00D1481B"/>
    <w:rsid w:val="00D14A62"/>
    <w:rsid w:val="00D15E75"/>
    <w:rsid w:val="00D1661C"/>
    <w:rsid w:val="00D16777"/>
    <w:rsid w:val="00D1725A"/>
    <w:rsid w:val="00D17A10"/>
    <w:rsid w:val="00D21639"/>
    <w:rsid w:val="00D2171F"/>
    <w:rsid w:val="00D23090"/>
    <w:rsid w:val="00D23BB6"/>
    <w:rsid w:val="00D2430C"/>
    <w:rsid w:val="00D24FA4"/>
    <w:rsid w:val="00D25559"/>
    <w:rsid w:val="00D26124"/>
    <w:rsid w:val="00D264B0"/>
    <w:rsid w:val="00D2752F"/>
    <w:rsid w:val="00D2754C"/>
    <w:rsid w:val="00D27EFB"/>
    <w:rsid w:val="00D27FE7"/>
    <w:rsid w:val="00D317D5"/>
    <w:rsid w:val="00D328AA"/>
    <w:rsid w:val="00D336DA"/>
    <w:rsid w:val="00D33970"/>
    <w:rsid w:val="00D3434F"/>
    <w:rsid w:val="00D34B22"/>
    <w:rsid w:val="00D34F92"/>
    <w:rsid w:val="00D3520D"/>
    <w:rsid w:val="00D35FA6"/>
    <w:rsid w:val="00D374EC"/>
    <w:rsid w:val="00D376C1"/>
    <w:rsid w:val="00D40FDE"/>
    <w:rsid w:val="00D4133A"/>
    <w:rsid w:val="00D414C5"/>
    <w:rsid w:val="00D43DFA"/>
    <w:rsid w:val="00D4410D"/>
    <w:rsid w:val="00D44914"/>
    <w:rsid w:val="00D460BA"/>
    <w:rsid w:val="00D46688"/>
    <w:rsid w:val="00D50BB4"/>
    <w:rsid w:val="00D535B2"/>
    <w:rsid w:val="00D53E1B"/>
    <w:rsid w:val="00D549D1"/>
    <w:rsid w:val="00D54EB4"/>
    <w:rsid w:val="00D565A5"/>
    <w:rsid w:val="00D56796"/>
    <w:rsid w:val="00D56E3E"/>
    <w:rsid w:val="00D56E57"/>
    <w:rsid w:val="00D57A10"/>
    <w:rsid w:val="00D6012D"/>
    <w:rsid w:val="00D60213"/>
    <w:rsid w:val="00D6469C"/>
    <w:rsid w:val="00D66D87"/>
    <w:rsid w:val="00D67149"/>
    <w:rsid w:val="00D674DB"/>
    <w:rsid w:val="00D7022B"/>
    <w:rsid w:val="00D709BD"/>
    <w:rsid w:val="00D70AA1"/>
    <w:rsid w:val="00D71A97"/>
    <w:rsid w:val="00D71D56"/>
    <w:rsid w:val="00D72286"/>
    <w:rsid w:val="00D7352B"/>
    <w:rsid w:val="00D7388C"/>
    <w:rsid w:val="00D739A7"/>
    <w:rsid w:val="00D74BFA"/>
    <w:rsid w:val="00D75651"/>
    <w:rsid w:val="00D758DF"/>
    <w:rsid w:val="00D7603A"/>
    <w:rsid w:val="00D771C2"/>
    <w:rsid w:val="00D806CE"/>
    <w:rsid w:val="00D815C9"/>
    <w:rsid w:val="00D823A2"/>
    <w:rsid w:val="00D82607"/>
    <w:rsid w:val="00D837D6"/>
    <w:rsid w:val="00D83CD2"/>
    <w:rsid w:val="00D87527"/>
    <w:rsid w:val="00D87DCC"/>
    <w:rsid w:val="00D91826"/>
    <w:rsid w:val="00D945FD"/>
    <w:rsid w:val="00D9504E"/>
    <w:rsid w:val="00D958CD"/>
    <w:rsid w:val="00D9606F"/>
    <w:rsid w:val="00D9668C"/>
    <w:rsid w:val="00D97D58"/>
    <w:rsid w:val="00DA068E"/>
    <w:rsid w:val="00DA0E6E"/>
    <w:rsid w:val="00DA1F63"/>
    <w:rsid w:val="00DA1F7F"/>
    <w:rsid w:val="00DA56E2"/>
    <w:rsid w:val="00DA59B8"/>
    <w:rsid w:val="00DA686B"/>
    <w:rsid w:val="00DA6BDA"/>
    <w:rsid w:val="00DA79C3"/>
    <w:rsid w:val="00DA7CA0"/>
    <w:rsid w:val="00DA7E81"/>
    <w:rsid w:val="00DB055D"/>
    <w:rsid w:val="00DB1008"/>
    <w:rsid w:val="00DB20EA"/>
    <w:rsid w:val="00DB2C00"/>
    <w:rsid w:val="00DB5431"/>
    <w:rsid w:val="00DB55B7"/>
    <w:rsid w:val="00DB55C9"/>
    <w:rsid w:val="00DB6763"/>
    <w:rsid w:val="00DB69D7"/>
    <w:rsid w:val="00DB79FB"/>
    <w:rsid w:val="00DB7A6A"/>
    <w:rsid w:val="00DB7DAD"/>
    <w:rsid w:val="00DC00A6"/>
    <w:rsid w:val="00DC0A19"/>
    <w:rsid w:val="00DC0BA8"/>
    <w:rsid w:val="00DC0E04"/>
    <w:rsid w:val="00DC11F2"/>
    <w:rsid w:val="00DC3A4C"/>
    <w:rsid w:val="00DC6A7D"/>
    <w:rsid w:val="00DC6E15"/>
    <w:rsid w:val="00DD025B"/>
    <w:rsid w:val="00DD0515"/>
    <w:rsid w:val="00DD0C93"/>
    <w:rsid w:val="00DD0F80"/>
    <w:rsid w:val="00DD20A6"/>
    <w:rsid w:val="00DD2246"/>
    <w:rsid w:val="00DD27AE"/>
    <w:rsid w:val="00DD3334"/>
    <w:rsid w:val="00DD36CF"/>
    <w:rsid w:val="00DD3D18"/>
    <w:rsid w:val="00DD60B0"/>
    <w:rsid w:val="00DD7666"/>
    <w:rsid w:val="00DE0C21"/>
    <w:rsid w:val="00DE129B"/>
    <w:rsid w:val="00DE1B34"/>
    <w:rsid w:val="00DE1C3B"/>
    <w:rsid w:val="00DE1EF4"/>
    <w:rsid w:val="00DE3E6E"/>
    <w:rsid w:val="00DE54C4"/>
    <w:rsid w:val="00DE596F"/>
    <w:rsid w:val="00DE5B9F"/>
    <w:rsid w:val="00DE7AF1"/>
    <w:rsid w:val="00DF05E3"/>
    <w:rsid w:val="00DF0BBC"/>
    <w:rsid w:val="00DF0BD0"/>
    <w:rsid w:val="00DF1A5D"/>
    <w:rsid w:val="00DF1DD8"/>
    <w:rsid w:val="00DF2A6C"/>
    <w:rsid w:val="00DF41FE"/>
    <w:rsid w:val="00DF44CD"/>
    <w:rsid w:val="00DF6A38"/>
    <w:rsid w:val="00DF6F9F"/>
    <w:rsid w:val="00DF7CA3"/>
    <w:rsid w:val="00E00340"/>
    <w:rsid w:val="00E00F61"/>
    <w:rsid w:val="00E011E0"/>
    <w:rsid w:val="00E01A39"/>
    <w:rsid w:val="00E024CF"/>
    <w:rsid w:val="00E033E6"/>
    <w:rsid w:val="00E055FA"/>
    <w:rsid w:val="00E05AE1"/>
    <w:rsid w:val="00E063BA"/>
    <w:rsid w:val="00E066F5"/>
    <w:rsid w:val="00E11263"/>
    <w:rsid w:val="00E11EA9"/>
    <w:rsid w:val="00E13015"/>
    <w:rsid w:val="00E1424B"/>
    <w:rsid w:val="00E14E8F"/>
    <w:rsid w:val="00E156AF"/>
    <w:rsid w:val="00E16184"/>
    <w:rsid w:val="00E1657E"/>
    <w:rsid w:val="00E16E31"/>
    <w:rsid w:val="00E25A84"/>
    <w:rsid w:val="00E2660F"/>
    <w:rsid w:val="00E2665B"/>
    <w:rsid w:val="00E26E78"/>
    <w:rsid w:val="00E27426"/>
    <w:rsid w:val="00E27674"/>
    <w:rsid w:val="00E30056"/>
    <w:rsid w:val="00E3020E"/>
    <w:rsid w:val="00E31E26"/>
    <w:rsid w:val="00E35C8D"/>
    <w:rsid w:val="00E35DAF"/>
    <w:rsid w:val="00E36405"/>
    <w:rsid w:val="00E36DD0"/>
    <w:rsid w:val="00E40C4B"/>
    <w:rsid w:val="00E41056"/>
    <w:rsid w:val="00E42BEB"/>
    <w:rsid w:val="00E42C1F"/>
    <w:rsid w:val="00E42CA1"/>
    <w:rsid w:val="00E42DA1"/>
    <w:rsid w:val="00E44841"/>
    <w:rsid w:val="00E44C9F"/>
    <w:rsid w:val="00E45B10"/>
    <w:rsid w:val="00E45B5D"/>
    <w:rsid w:val="00E46561"/>
    <w:rsid w:val="00E47455"/>
    <w:rsid w:val="00E478F7"/>
    <w:rsid w:val="00E50270"/>
    <w:rsid w:val="00E506D0"/>
    <w:rsid w:val="00E51009"/>
    <w:rsid w:val="00E5114E"/>
    <w:rsid w:val="00E513A8"/>
    <w:rsid w:val="00E51EF0"/>
    <w:rsid w:val="00E53AA5"/>
    <w:rsid w:val="00E55523"/>
    <w:rsid w:val="00E5732D"/>
    <w:rsid w:val="00E603BF"/>
    <w:rsid w:val="00E608EF"/>
    <w:rsid w:val="00E60DD7"/>
    <w:rsid w:val="00E60F35"/>
    <w:rsid w:val="00E61394"/>
    <w:rsid w:val="00E6178B"/>
    <w:rsid w:val="00E61E97"/>
    <w:rsid w:val="00E6235B"/>
    <w:rsid w:val="00E6393C"/>
    <w:rsid w:val="00E649BC"/>
    <w:rsid w:val="00E659D2"/>
    <w:rsid w:val="00E663D0"/>
    <w:rsid w:val="00E6716D"/>
    <w:rsid w:val="00E7019E"/>
    <w:rsid w:val="00E70511"/>
    <w:rsid w:val="00E70D9E"/>
    <w:rsid w:val="00E71455"/>
    <w:rsid w:val="00E73A74"/>
    <w:rsid w:val="00E73DD1"/>
    <w:rsid w:val="00E748CA"/>
    <w:rsid w:val="00E74E1A"/>
    <w:rsid w:val="00E76D52"/>
    <w:rsid w:val="00E77187"/>
    <w:rsid w:val="00E804FB"/>
    <w:rsid w:val="00E818A5"/>
    <w:rsid w:val="00E824DB"/>
    <w:rsid w:val="00E82E13"/>
    <w:rsid w:val="00E82EB4"/>
    <w:rsid w:val="00E82F72"/>
    <w:rsid w:val="00E832BB"/>
    <w:rsid w:val="00E8510D"/>
    <w:rsid w:val="00E86303"/>
    <w:rsid w:val="00E869D4"/>
    <w:rsid w:val="00E87591"/>
    <w:rsid w:val="00E87E03"/>
    <w:rsid w:val="00E90231"/>
    <w:rsid w:val="00E90473"/>
    <w:rsid w:val="00E9104B"/>
    <w:rsid w:val="00E91CBD"/>
    <w:rsid w:val="00E929ED"/>
    <w:rsid w:val="00E92D58"/>
    <w:rsid w:val="00E92F2E"/>
    <w:rsid w:val="00E93DEB"/>
    <w:rsid w:val="00E94EAD"/>
    <w:rsid w:val="00E94F3F"/>
    <w:rsid w:val="00E955AD"/>
    <w:rsid w:val="00E9584C"/>
    <w:rsid w:val="00E96F9C"/>
    <w:rsid w:val="00EA0862"/>
    <w:rsid w:val="00EA09B0"/>
    <w:rsid w:val="00EA0CEF"/>
    <w:rsid w:val="00EA2618"/>
    <w:rsid w:val="00EA26DD"/>
    <w:rsid w:val="00EA3CE1"/>
    <w:rsid w:val="00EA4269"/>
    <w:rsid w:val="00EA653A"/>
    <w:rsid w:val="00EA6C19"/>
    <w:rsid w:val="00EA7003"/>
    <w:rsid w:val="00EB1787"/>
    <w:rsid w:val="00EB1AAA"/>
    <w:rsid w:val="00EB384F"/>
    <w:rsid w:val="00EB39E4"/>
    <w:rsid w:val="00EB3D15"/>
    <w:rsid w:val="00EB415A"/>
    <w:rsid w:val="00EB4B93"/>
    <w:rsid w:val="00EB572D"/>
    <w:rsid w:val="00EC0251"/>
    <w:rsid w:val="00EC1CD8"/>
    <w:rsid w:val="00EC2B1D"/>
    <w:rsid w:val="00EC2D84"/>
    <w:rsid w:val="00EC3135"/>
    <w:rsid w:val="00EC3A2D"/>
    <w:rsid w:val="00EC3B17"/>
    <w:rsid w:val="00EC3BC6"/>
    <w:rsid w:val="00EC3ECC"/>
    <w:rsid w:val="00EC7191"/>
    <w:rsid w:val="00ED0A14"/>
    <w:rsid w:val="00ED1B81"/>
    <w:rsid w:val="00ED1B88"/>
    <w:rsid w:val="00ED2B06"/>
    <w:rsid w:val="00ED3AAE"/>
    <w:rsid w:val="00ED453A"/>
    <w:rsid w:val="00ED5D63"/>
    <w:rsid w:val="00ED64F5"/>
    <w:rsid w:val="00EE0109"/>
    <w:rsid w:val="00EE036E"/>
    <w:rsid w:val="00EE06B1"/>
    <w:rsid w:val="00EE2C57"/>
    <w:rsid w:val="00EE34A7"/>
    <w:rsid w:val="00EE42D8"/>
    <w:rsid w:val="00EE5E43"/>
    <w:rsid w:val="00EE5E46"/>
    <w:rsid w:val="00EE7645"/>
    <w:rsid w:val="00EF10BA"/>
    <w:rsid w:val="00EF24E9"/>
    <w:rsid w:val="00EF25B6"/>
    <w:rsid w:val="00EF2C54"/>
    <w:rsid w:val="00EF3019"/>
    <w:rsid w:val="00EF3E7B"/>
    <w:rsid w:val="00EF4B66"/>
    <w:rsid w:val="00EF5C8F"/>
    <w:rsid w:val="00F006C8"/>
    <w:rsid w:val="00F00930"/>
    <w:rsid w:val="00F00A19"/>
    <w:rsid w:val="00F013DE"/>
    <w:rsid w:val="00F02852"/>
    <w:rsid w:val="00F02DE1"/>
    <w:rsid w:val="00F04369"/>
    <w:rsid w:val="00F05238"/>
    <w:rsid w:val="00F05461"/>
    <w:rsid w:val="00F05652"/>
    <w:rsid w:val="00F05E3F"/>
    <w:rsid w:val="00F06953"/>
    <w:rsid w:val="00F06CCD"/>
    <w:rsid w:val="00F104B8"/>
    <w:rsid w:val="00F11AE2"/>
    <w:rsid w:val="00F12229"/>
    <w:rsid w:val="00F128F7"/>
    <w:rsid w:val="00F13682"/>
    <w:rsid w:val="00F1488E"/>
    <w:rsid w:val="00F14D92"/>
    <w:rsid w:val="00F154C6"/>
    <w:rsid w:val="00F15CC5"/>
    <w:rsid w:val="00F1678B"/>
    <w:rsid w:val="00F20A11"/>
    <w:rsid w:val="00F20B10"/>
    <w:rsid w:val="00F20EF4"/>
    <w:rsid w:val="00F21D90"/>
    <w:rsid w:val="00F2299D"/>
    <w:rsid w:val="00F23EBB"/>
    <w:rsid w:val="00F24691"/>
    <w:rsid w:val="00F26BE2"/>
    <w:rsid w:val="00F27A92"/>
    <w:rsid w:val="00F27B1A"/>
    <w:rsid w:val="00F304D2"/>
    <w:rsid w:val="00F30D39"/>
    <w:rsid w:val="00F33D2A"/>
    <w:rsid w:val="00F34658"/>
    <w:rsid w:val="00F34DD6"/>
    <w:rsid w:val="00F359C8"/>
    <w:rsid w:val="00F40227"/>
    <w:rsid w:val="00F40500"/>
    <w:rsid w:val="00F41F56"/>
    <w:rsid w:val="00F41FDB"/>
    <w:rsid w:val="00F437FD"/>
    <w:rsid w:val="00F445A0"/>
    <w:rsid w:val="00F448C9"/>
    <w:rsid w:val="00F44DA2"/>
    <w:rsid w:val="00F45579"/>
    <w:rsid w:val="00F4782E"/>
    <w:rsid w:val="00F50207"/>
    <w:rsid w:val="00F504ED"/>
    <w:rsid w:val="00F50BA5"/>
    <w:rsid w:val="00F51670"/>
    <w:rsid w:val="00F519AF"/>
    <w:rsid w:val="00F5365D"/>
    <w:rsid w:val="00F536EC"/>
    <w:rsid w:val="00F54073"/>
    <w:rsid w:val="00F55AC0"/>
    <w:rsid w:val="00F565B9"/>
    <w:rsid w:val="00F570EC"/>
    <w:rsid w:val="00F5749E"/>
    <w:rsid w:val="00F57F7D"/>
    <w:rsid w:val="00F60A7D"/>
    <w:rsid w:val="00F60AAD"/>
    <w:rsid w:val="00F60E7D"/>
    <w:rsid w:val="00F612F6"/>
    <w:rsid w:val="00F61BD1"/>
    <w:rsid w:val="00F61F19"/>
    <w:rsid w:val="00F65AEC"/>
    <w:rsid w:val="00F6613D"/>
    <w:rsid w:val="00F662A7"/>
    <w:rsid w:val="00F667C3"/>
    <w:rsid w:val="00F674A9"/>
    <w:rsid w:val="00F675EB"/>
    <w:rsid w:val="00F67651"/>
    <w:rsid w:val="00F6787E"/>
    <w:rsid w:val="00F67DA2"/>
    <w:rsid w:val="00F7115C"/>
    <w:rsid w:val="00F712CF"/>
    <w:rsid w:val="00F7199D"/>
    <w:rsid w:val="00F724A4"/>
    <w:rsid w:val="00F72DE0"/>
    <w:rsid w:val="00F7364A"/>
    <w:rsid w:val="00F73FED"/>
    <w:rsid w:val="00F74B24"/>
    <w:rsid w:val="00F75854"/>
    <w:rsid w:val="00F75E7F"/>
    <w:rsid w:val="00F771D3"/>
    <w:rsid w:val="00F77CBC"/>
    <w:rsid w:val="00F8012D"/>
    <w:rsid w:val="00F806A1"/>
    <w:rsid w:val="00F810A7"/>
    <w:rsid w:val="00F819FA"/>
    <w:rsid w:val="00F81A8F"/>
    <w:rsid w:val="00F828D4"/>
    <w:rsid w:val="00F82D3E"/>
    <w:rsid w:val="00F83CED"/>
    <w:rsid w:val="00F83DFB"/>
    <w:rsid w:val="00F85848"/>
    <w:rsid w:val="00F85F98"/>
    <w:rsid w:val="00F86114"/>
    <w:rsid w:val="00F86D35"/>
    <w:rsid w:val="00F86E2E"/>
    <w:rsid w:val="00F87033"/>
    <w:rsid w:val="00F877FA"/>
    <w:rsid w:val="00F9162D"/>
    <w:rsid w:val="00F924AE"/>
    <w:rsid w:val="00F92BB8"/>
    <w:rsid w:val="00F93C67"/>
    <w:rsid w:val="00F943D1"/>
    <w:rsid w:val="00F967D4"/>
    <w:rsid w:val="00F9784F"/>
    <w:rsid w:val="00F979BB"/>
    <w:rsid w:val="00F97A95"/>
    <w:rsid w:val="00FA064B"/>
    <w:rsid w:val="00FA133F"/>
    <w:rsid w:val="00FA1DB8"/>
    <w:rsid w:val="00FA2A65"/>
    <w:rsid w:val="00FA519F"/>
    <w:rsid w:val="00FA532D"/>
    <w:rsid w:val="00FA5383"/>
    <w:rsid w:val="00FA546B"/>
    <w:rsid w:val="00FA7A39"/>
    <w:rsid w:val="00FB00BB"/>
    <w:rsid w:val="00FB0429"/>
    <w:rsid w:val="00FB0524"/>
    <w:rsid w:val="00FB090F"/>
    <w:rsid w:val="00FB1778"/>
    <w:rsid w:val="00FB3549"/>
    <w:rsid w:val="00FB4784"/>
    <w:rsid w:val="00FB5E23"/>
    <w:rsid w:val="00FC0126"/>
    <w:rsid w:val="00FC04EC"/>
    <w:rsid w:val="00FC0D3B"/>
    <w:rsid w:val="00FC1EB4"/>
    <w:rsid w:val="00FC27CB"/>
    <w:rsid w:val="00FC2DE8"/>
    <w:rsid w:val="00FC3AA7"/>
    <w:rsid w:val="00FC4158"/>
    <w:rsid w:val="00FC4A4D"/>
    <w:rsid w:val="00FC4DE4"/>
    <w:rsid w:val="00FC52F2"/>
    <w:rsid w:val="00FC70AE"/>
    <w:rsid w:val="00FD13CB"/>
    <w:rsid w:val="00FD1F22"/>
    <w:rsid w:val="00FD2433"/>
    <w:rsid w:val="00FD2B24"/>
    <w:rsid w:val="00FD376D"/>
    <w:rsid w:val="00FD4786"/>
    <w:rsid w:val="00FD600B"/>
    <w:rsid w:val="00FE0AA8"/>
    <w:rsid w:val="00FE358E"/>
    <w:rsid w:val="00FE3CFF"/>
    <w:rsid w:val="00FE3DC5"/>
    <w:rsid w:val="00FE471A"/>
    <w:rsid w:val="00FE4C5D"/>
    <w:rsid w:val="00FE4D6B"/>
    <w:rsid w:val="00FE7640"/>
    <w:rsid w:val="00FE7ACD"/>
    <w:rsid w:val="00FE7F48"/>
    <w:rsid w:val="00FF0676"/>
    <w:rsid w:val="00FF08D2"/>
    <w:rsid w:val="00FF0A01"/>
    <w:rsid w:val="00FF11B1"/>
    <w:rsid w:val="00FF15FD"/>
    <w:rsid w:val="00FF1E20"/>
    <w:rsid w:val="00FF276B"/>
    <w:rsid w:val="00FF3960"/>
    <w:rsid w:val="00FF397C"/>
    <w:rsid w:val="00FF6410"/>
    <w:rsid w:val="00FF741A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8B72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D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">
    <w:name w:val="c6"/>
    <w:basedOn w:val="a"/>
    <w:rsid w:val="00121D53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121D53"/>
  </w:style>
  <w:style w:type="paragraph" w:styleId="a4">
    <w:name w:val="header"/>
    <w:basedOn w:val="a"/>
    <w:link w:val="a5"/>
    <w:uiPriority w:val="99"/>
    <w:semiHidden/>
    <w:unhideWhenUsed/>
    <w:rsid w:val="001815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1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15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1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72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rsid w:val="008B727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8B727F"/>
    <w:rPr>
      <w:b/>
      <w:bCs/>
    </w:rPr>
  </w:style>
  <w:style w:type="character" w:styleId="aa">
    <w:name w:val="Emphasis"/>
    <w:qFormat/>
    <w:rsid w:val="00C34789"/>
    <w:rPr>
      <w:i/>
      <w:iCs/>
    </w:rPr>
  </w:style>
  <w:style w:type="paragraph" w:customStyle="1" w:styleId="ConsPlusNonformat">
    <w:name w:val="ConsPlusNonformat"/>
    <w:rsid w:val="00623A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2A7C-5982-4537-A0F9-A8AD3092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552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рганизация  учебного   процесса в ходе реализации требований ФГОС».</vt:lpstr>
      <vt:lpstr/>
      <vt:lpstr/>
      <vt:lpstr>Анализ результативности</vt:lpstr>
      <vt:lpstr/>
      <vt:lpstr>Ученик научится:</vt:lpstr>
    </vt:vector>
  </TitlesOfParts>
  <Company/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2</cp:revision>
  <dcterms:created xsi:type="dcterms:W3CDTF">2018-01-26T15:07:00Z</dcterms:created>
  <dcterms:modified xsi:type="dcterms:W3CDTF">2018-01-26T17:31:00Z</dcterms:modified>
</cp:coreProperties>
</file>